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45AA" w14:textId="77777777" w:rsidR="00FE38ED" w:rsidRPr="009B18A9" w:rsidRDefault="00B16443" w:rsidP="003B73BB">
      <w:pPr>
        <w:tabs>
          <w:tab w:val="left" w:pos="7608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  <w:r w:rsidRPr="009B18A9">
        <w:rPr>
          <w:rFonts w:eastAsia="Arial" w:cstheme="minorHAnsi"/>
          <w:sz w:val="24"/>
          <w:szCs w:val="24"/>
        </w:rPr>
        <w:t>Załącznik nr 1</w:t>
      </w:r>
      <w:r w:rsidR="00232F72" w:rsidRPr="009B18A9">
        <w:rPr>
          <w:rFonts w:eastAsia="Arial" w:cstheme="minorHAnsi"/>
          <w:sz w:val="24"/>
          <w:szCs w:val="24"/>
        </w:rPr>
        <w:t xml:space="preserve"> do Zaproszenia</w:t>
      </w:r>
    </w:p>
    <w:p w14:paraId="19F05AB5" w14:textId="1FF70884" w:rsidR="00BE1D28" w:rsidRPr="009B18A9" w:rsidRDefault="009F788C" w:rsidP="003B73BB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  <w:r w:rsidRPr="009B18A9">
        <w:rPr>
          <w:rFonts w:cstheme="minorHAnsi"/>
          <w:sz w:val="24"/>
          <w:szCs w:val="24"/>
        </w:rPr>
        <w:t xml:space="preserve">Nr postępowania zakupowego: </w:t>
      </w:r>
      <w:r w:rsidR="001E087A" w:rsidRPr="009B18A9">
        <w:rPr>
          <w:rFonts w:cstheme="minorHAnsi"/>
          <w:sz w:val="24"/>
          <w:szCs w:val="24"/>
        </w:rPr>
        <w:t>NAI</w:t>
      </w:r>
      <w:r w:rsidR="00122036" w:rsidRPr="009B18A9">
        <w:rPr>
          <w:rFonts w:cstheme="minorHAnsi"/>
          <w:sz w:val="24"/>
          <w:szCs w:val="24"/>
        </w:rPr>
        <w:t>.262.</w:t>
      </w:r>
      <w:r w:rsidR="009B18A9" w:rsidRPr="009B18A9">
        <w:rPr>
          <w:rFonts w:cstheme="minorHAnsi"/>
          <w:sz w:val="24"/>
          <w:szCs w:val="24"/>
        </w:rPr>
        <w:t>1</w:t>
      </w:r>
      <w:r w:rsidR="009034B6">
        <w:rPr>
          <w:rFonts w:cstheme="minorHAnsi"/>
          <w:sz w:val="24"/>
          <w:szCs w:val="24"/>
        </w:rPr>
        <w:t>5</w:t>
      </w:r>
      <w:r w:rsidR="00122036" w:rsidRPr="009B18A9">
        <w:rPr>
          <w:rFonts w:cstheme="minorHAnsi"/>
          <w:sz w:val="24"/>
          <w:szCs w:val="24"/>
        </w:rPr>
        <w:t>.202</w:t>
      </w:r>
      <w:r w:rsidR="001E087A" w:rsidRPr="009B18A9">
        <w:rPr>
          <w:rFonts w:cstheme="minorHAnsi"/>
          <w:sz w:val="24"/>
          <w:szCs w:val="24"/>
        </w:rPr>
        <w:t>6</w:t>
      </w:r>
    </w:p>
    <w:p w14:paraId="34D4A453" w14:textId="77777777" w:rsidR="00595CCA" w:rsidRPr="009B18A9" w:rsidRDefault="00CC3FAF" w:rsidP="003B73BB">
      <w:pPr>
        <w:tabs>
          <w:tab w:val="left" w:pos="3396"/>
        </w:tabs>
        <w:suppressAutoHyphens/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9B18A9">
        <w:rPr>
          <w:rFonts w:eastAsia="Times New Roman" w:cstheme="minorHAnsi"/>
          <w:color w:val="000000"/>
          <w:sz w:val="24"/>
          <w:szCs w:val="24"/>
          <w:lang w:eastAsia="ar-SA"/>
        </w:rPr>
        <w:t>Opera Lubelska</w:t>
      </w:r>
    </w:p>
    <w:p w14:paraId="5CB0E46F" w14:textId="77777777" w:rsidR="00595CCA" w:rsidRPr="009B18A9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9B18A9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9B18A9">
        <w:rPr>
          <w:rFonts w:eastAsia="Calibri" w:cstheme="minorHAnsi"/>
          <w:color w:val="000000"/>
          <w:sz w:val="24"/>
          <w:szCs w:val="24"/>
        </w:rPr>
        <w:t>Curie-</w:t>
      </w:r>
      <w:r w:rsidRPr="009B18A9">
        <w:rPr>
          <w:rFonts w:eastAsia="Calibri" w:cstheme="minorHAnsi"/>
          <w:color w:val="000000"/>
          <w:sz w:val="24"/>
          <w:szCs w:val="24"/>
        </w:rPr>
        <w:t>Skłodowskiej 5</w:t>
      </w:r>
    </w:p>
    <w:p w14:paraId="09385FD4" w14:textId="77777777" w:rsidR="00595CCA" w:rsidRPr="009B18A9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9B18A9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14:paraId="52C0F1E6" w14:textId="77777777" w:rsidR="00595CCA" w:rsidRPr="009B18A9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</w:p>
    <w:p w14:paraId="4F0CF300" w14:textId="77777777" w:rsidR="00BE1D28" w:rsidRPr="009B18A9" w:rsidRDefault="00BE1D28" w:rsidP="003B73BB">
      <w:pPr>
        <w:suppressAutoHyphens/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9B18A9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14:paraId="3ED316CD" w14:textId="77777777" w:rsidR="00C420B4" w:rsidRPr="009B18A9" w:rsidRDefault="00C420B4" w:rsidP="003B73BB">
      <w:pPr>
        <w:suppressAutoHyphens/>
        <w:spacing w:after="0"/>
        <w:jc w:val="center"/>
        <w:rPr>
          <w:rFonts w:eastAsia="Calibri" w:cstheme="minorHAnsi"/>
          <w:sz w:val="24"/>
          <w:szCs w:val="24"/>
        </w:rPr>
      </w:pPr>
    </w:p>
    <w:p w14:paraId="431E7B1B" w14:textId="77777777" w:rsidR="00BE1D28" w:rsidRPr="009B18A9" w:rsidRDefault="00BE1D2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9B18A9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9B18A9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9B18A9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9B18A9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9B18A9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9B18A9">
        <w:rPr>
          <w:rFonts w:cstheme="minorHAnsi"/>
          <w:sz w:val="24"/>
          <w:szCs w:val="24"/>
          <w:lang w:eastAsia="ar-SA"/>
        </w:rPr>
        <w:t>..</w:t>
      </w:r>
      <w:r w:rsidRPr="009B18A9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</w:p>
    <w:p w14:paraId="0365A356" w14:textId="77777777" w:rsidR="00BE1D28" w:rsidRPr="009B18A9" w:rsidRDefault="006876B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9B18A9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9B18A9">
        <w:rPr>
          <w:rFonts w:eastAsia="Calibri" w:cstheme="minorHAnsi"/>
          <w:sz w:val="24"/>
          <w:szCs w:val="24"/>
          <w:lang w:eastAsia="ar-SA"/>
        </w:rPr>
        <w:t>:</w:t>
      </w:r>
      <w:r w:rsidRPr="009B18A9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9B18A9">
        <w:rPr>
          <w:rFonts w:cstheme="minorHAnsi"/>
          <w:sz w:val="24"/>
          <w:szCs w:val="24"/>
          <w:lang w:eastAsia="ar-SA"/>
        </w:rPr>
        <w:t>………………</w:t>
      </w:r>
      <w:r w:rsidRPr="009B18A9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FA0F9E" w:rsidRPr="009B18A9">
        <w:rPr>
          <w:rFonts w:eastAsia="Calibri" w:cstheme="minorHAnsi"/>
          <w:sz w:val="24"/>
          <w:szCs w:val="24"/>
          <w:lang w:eastAsia="ar-SA"/>
        </w:rPr>
        <w:t>…</w:t>
      </w:r>
    </w:p>
    <w:p w14:paraId="6D37DCA0" w14:textId="77777777" w:rsidR="00BE1D28" w:rsidRPr="009B18A9" w:rsidRDefault="00755DE4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  <w:lang w:val="en-US"/>
        </w:rPr>
      </w:pPr>
      <w:r w:rsidRPr="009B18A9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9B18A9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9B18A9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9B18A9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9B18A9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9B18A9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14:paraId="1317E3C8" w14:textId="77777777" w:rsidR="00BE1D28" w:rsidRPr="009B18A9" w:rsidRDefault="00BE1D28" w:rsidP="003B73BB">
      <w:pPr>
        <w:suppressAutoHyphens/>
        <w:spacing w:after="0"/>
        <w:jc w:val="both"/>
        <w:rPr>
          <w:rFonts w:cstheme="minorHAnsi"/>
          <w:sz w:val="24"/>
          <w:szCs w:val="24"/>
          <w:lang w:val="it-IT" w:eastAsia="ar-SA"/>
        </w:rPr>
      </w:pPr>
      <w:r w:rsidRPr="009B18A9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9B18A9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9B18A9">
        <w:rPr>
          <w:rFonts w:eastAsia="Calibri" w:cstheme="minorHAnsi"/>
          <w:sz w:val="24"/>
          <w:szCs w:val="24"/>
          <w:lang w:val="it-IT" w:eastAsia="ar-SA"/>
        </w:rPr>
        <w:t>:................................................................................</w:t>
      </w:r>
      <w:r w:rsidR="00FA0F9E" w:rsidRPr="009B18A9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9B18A9">
        <w:rPr>
          <w:rFonts w:cstheme="minorHAnsi"/>
          <w:sz w:val="24"/>
          <w:szCs w:val="24"/>
          <w:lang w:val="it-IT" w:eastAsia="ar-SA"/>
        </w:rPr>
        <w:t>....</w:t>
      </w:r>
    </w:p>
    <w:p w14:paraId="168A3AAA" w14:textId="77777777" w:rsidR="00BE1D28" w:rsidRPr="009B18A9" w:rsidRDefault="00BE1D2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r w:rsidRPr="009B18A9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9B18A9">
        <w:rPr>
          <w:rFonts w:eastAsia="Calibri" w:cstheme="minorHAnsi"/>
          <w:sz w:val="24"/>
          <w:szCs w:val="24"/>
          <w:lang w:eastAsia="ar-SA"/>
        </w:rPr>
        <w:t>:</w:t>
      </w:r>
      <w:r w:rsidRPr="009B18A9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</w:t>
      </w:r>
      <w:r w:rsidR="00FA0F9E" w:rsidRPr="009B18A9">
        <w:rPr>
          <w:rFonts w:eastAsia="Calibri" w:cstheme="minorHAnsi"/>
          <w:sz w:val="24"/>
          <w:szCs w:val="24"/>
          <w:lang w:eastAsia="ar-SA"/>
        </w:rPr>
        <w:t>...............</w:t>
      </w:r>
      <w:r w:rsidRPr="009B18A9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9B18A9">
        <w:rPr>
          <w:rFonts w:eastAsia="Calibri" w:cstheme="minorHAnsi"/>
          <w:sz w:val="24"/>
          <w:szCs w:val="24"/>
          <w:lang w:eastAsia="ar-SA"/>
        </w:rPr>
        <w:t>:</w:t>
      </w:r>
      <w:r w:rsidRPr="009B18A9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9B18A9">
        <w:rPr>
          <w:rFonts w:eastAsia="Calibri" w:cstheme="minorHAnsi"/>
          <w:sz w:val="24"/>
          <w:szCs w:val="24"/>
          <w:lang w:eastAsia="ar-SA"/>
        </w:rPr>
        <w:t>……..</w:t>
      </w:r>
    </w:p>
    <w:p w14:paraId="4FF9386A" w14:textId="77777777" w:rsidR="00012517" w:rsidRPr="009B18A9" w:rsidRDefault="00012517" w:rsidP="003B73BB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26F61E3D" w14:textId="5C35AE47" w:rsidR="00FE38ED" w:rsidRPr="009B18A9" w:rsidRDefault="00BE1D28" w:rsidP="003B73BB">
      <w:pPr>
        <w:suppressAutoHyphens/>
        <w:spacing w:after="0"/>
        <w:rPr>
          <w:rFonts w:cstheme="minorHAnsi"/>
          <w:b/>
          <w:sz w:val="24"/>
          <w:szCs w:val="24"/>
        </w:rPr>
      </w:pPr>
      <w:r w:rsidRPr="009B18A9">
        <w:rPr>
          <w:rFonts w:cstheme="minorHAnsi"/>
          <w:sz w:val="24"/>
          <w:szCs w:val="24"/>
        </w:rPr>
        <w:t>W odpowiedzi na</w:t>
      </w:r>
      <w:r w:rsidR="000E6EA2" w:rsidRPr="009B18A9">
        <w:rPr>
          <w:rFonts w:cstheme="minorHAnsi"/>
          <w:sz w:val="24"/>
          <w:szCs w:val="24"/>
        </w:rPr>
        <w:t xml:space="preserve"> otrzymane </w:t>
      </w:r>
      <w:r w:rsidRPr="009B18A9">
        <w:rPr>
          <w:rFonts w:cstheme="minorHAnsi"/>
          <w:sz w:val="24"/>
          <w:szCs w:val="24"/>
        </w:rPr>
        <w:t>Zaproszenie do złożeni</w:t>
      </w:r>
      <w:r w:rsidR="000E6EA2" w:rsidRPr="009B18A9">
        <w:rPr>
          <w:rFonts w:cstheme="minorHAnsi"/>
          <w:sz w:val="24"/>
          <w:szCs w:val="24"/>
        </w:rPr>
        <w:t>a oferty</w:t>
      </w:r>
      <w:r w:rsidR="00D86DCB" w:rsidRPr="009B18A9">
        <w:rPr>
          <w:rFonts w:cstheme="minorHAnsi"/>
          <w:sz w:val="24"/>
          <w:szCs w:val="24"/>
        </w:rPr>
        <w:t xml:space="preserve"> </w:t>
      </w:r>
      <w:r w:rsidR="00595CCA" w:rsidRPr="009B18A9">
        <w:rPr>
          <w:rFonts w:cstheme="minorHAnsi"/>
          <w:color w:val="000000"/>
          <w:sz w:val="24"/>
          <w:szCs w:val="24"/>
        </w:rPr>
        <w:t xml:space="preserve">w ramach przeprowadzanego </w:t>
      </w:r>
      <w:r w:rsidR="000E6EA2" w:rsidRPr="009B18A9">
        <w:rPr>
          <w:rFonts w:cstheme="minorHAnsi"/>
          <w:color w:val="000000"/>
          <w:sz w:val="24"/>
          <w:szCs w:val="24"/>
        </w:rPr>
        <w:t>postępowania zakupowego, którego przedmiot stanowi</w:t>
      </w:r>
      <w:r w:rsidR="00D86DCB" w:rsidRPr="009B18A9">
        <w:rPr>
          <w:rFonts w:cstheme="minorHAnsi"/>
          <w:color w:val="000000"/>
          <w:sz w:val="24"/>
          <w:szCs w:val="24"/>
        </w:rPr>
        <w:t xml:space="preserve"> </w:t>
      </w:r>
      <w:r w:rsidR="00887858" w:rsidRPr="009B18A9">
        <w:rPr>
          <w:rFonts w:cstheme="minorHAnsi"/>
          <w:b/>
          <w:color w:val="000000"/>
          <w:sz w:val="24"/>
          <w:szCs w:val="24"/>
        </w:rPr>
        <w:t xml:space="preserve">Usługa konserwacji, przeglądów, napraw oraz bieżącego utrzymania instalacji sanitarnych z zapewnieniem pogotowia technicznego dla budynku </w:t>
      </w:r>
      <w:r w:rsidR="00CC3FAF" w:rsidRPr="009B18A9">
        <w:rPr>
          <w:rFonts w:cstheme="minorHAnsi"/>
          <w:b/>
          <w:color w:val="000000"/>
          <w:sz w:val="24"/>
          <w:szCs w:val="24"/>
        </w:rPr>
        <w:t>Opery Lubelskiej</w:t>
      </w:r>
      <w:r w:rsidR="00887858" w:rsidRPr="009B18A9">
        <w:rPr>
          <w:rFonts w:cstheme="minorHAnsi"/>
          <w:b/>
          <w:color w:val="000000"/>
          <w:sz w:val="24"/>
          <w:szCs w:val="24"/>
        </w:rPr>
        <w:t xml:space="preserve"> i Filharmonii im. H. Wieniawskiego</w:t>
      </w:r>
      <w:r w:rsidR="001E087A" w:rsidRPr="009B18A9">
        <w:rPr>
          <w:rFonts w:cstheme="minorHAnsi"/>
          <w:b/>
          <w:color w:val="000000"/>
          <w:sz w:val="24"/>
          <w:szCs w:val="24"/>
        </w:rPr>
        <w:t xml:space="preserve"> w Lublinie</w:t>
      </w:r>
      <w:r w:rsidR="006876B8" w:rsidRPr="009B18A9">
        <w:rPr>
          <w:rFonts w:cstheme="minorHAnsi"/>
          <w:b/>
          <w:sz w:val="24"/>
          <w:szCs w:val="24"/>
        </w:rPr>
        <w:t xml:space="preserve">, </w:t>
      </w:r>
      <w:r w:rsidR="004526F1" w:rsidRPr="009B18A9">
        <w:rPr>
          <w:rFonts w:cstheme="minorHAnsi"/>
          <w:sz w:val="24"/>
          <w:szCs w:val="24"/>
        </w:rPr>
        <w:t>składamy następującą</w:t>
      </w:r>
      <w:r w:rsidR="00D86DCB" w:rsidRPr="009B18A9">
        <w:rPr>
          <w:rFonts w:cstheme="minorHAnsi"/>
          <w:sz w:val="24"/>
          <w:szCs w:val="24"/>
        </w:rPr>
        <w:t xml:space="preserve"> </w:t>
      </w:r>
      <w:r w:rsidR="006876B8" w:rsidRPr="009B18A9">
        <w:rPr>
          <w:rFonts w:cstheme="minorHAnsi"/>
          <w:sz w:val="24"/>
          <w:szCs w:val="24"/>
        </w:rPr>
        <w:t>ofertę na realizację ww. zamówienia</w:t>
      </w:r>
      <w:r w:rsidR="004526F1" w:rsidRPr="009B18A9">
        <w:rPr>
          <w:rFonts w:cstheme="minorHAnsi"/>
          <w:sz w:val="24"/>
          <w:szCs w:val="24"/>
        </w:rPr>
        <w:t>:</w:t>
      </w:r>
    </w:p>
    <w:p w14:paraId="4AF2DAEF" w14:textId="77777777" w:rsidR="00020161" w:rsidRPr="009B18A9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9B18A9">
        <w:rPr>
          <w:rFonts w:asciiTheme="minorHAnsi" w:eastAsia="Times New Roman" w:hAnsiTheme="minorHAnsi" w:cstheme="minorHAnsi"/>
          <w:bCs/>
        </w:rPr>
        <w:t xml:space="preserve">Oferujemy realizację przedmiotu zamówienia w zakresie wskazanym w </w:t>
      </w:r>
      <w:r w:rsidR="00887858" w:rsidRPr="009B18A9">
        <w:rPr>
          <w:rFonts w:asciiTheme="minorHAnsi" w:eastAsia="Times New Roman" w:hAnsiTheme="minorHAnsi" w:cstheme="minorHAnsi"/>
          <w:bCs/>
        </w:rPr>
        <w:t>Załączniku pn. Opis przedmiotu zamówienia</w:t>
      </w:r>
      <w:r w:rsidRPr="009B18A9">
        <w:rPr>
          <w:rFonts w:asciiTheme="minorHAnsi" w:eastAsia="Times New Roman" w:hAnsiTheme="minorHAnsi" w:cstheme="minorHAnsi"/>
          <w:bCs/>
        </w:rPr>
        <w:t>, na w</w:t>
      </w:r>
      <w:r w:rsidR="000E6EA2" w:rsidRPr="009B18A9">
        <w:rPr>
          <w:rFonts w:asciiTheme="minorHAnsi" w:eastAsia="Times New Roman" w:hAnsiTheme="minorHAnsi" w:cstheme="minorHAnsi"/>
          <w:bCs/>
        </w:rPr>
        <w:t>arunka</w:t>
      </w:r>
      <w:r w:rsidR="006051C2" w:rsidRPr="009B18A9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9B18A9">
        <w:rPr>
          <w:rFonts w:asciiTheme="minorHAnsi" w:eastAsia="Times New Roman" w:hAnsiTheme="minorHAnsi" w:cstheme="minorHAnsi"/>
          <w:bCs/>
        </w:rPr>
        <w:t xml:space="preserve"> u</w:t>
      </w:r>
      <w:r w:rsidRPr="009B18A9">
        <w:rPr>
          <w:rFonts w:asciiTheme="minorHAnsi" w:eastAsia="Times New Roman" w:hAnsiTheme="minorHAnsi" w:cstheme="minorHAnsi"/>
          <w:bCs/>
        </w:rPr>
        <w:t>mowy, stanowiący</w:t>
      </w:r>
      <w:r w:rsidR="006051C2" w:rsidRPr="009B18A9">
        <w:rPr>
          <w:rFonts w:asciiTheme="minorHAnsi" w:eastAsia="Times New Roman" w:hAnsiTheme="minorHAnsi" w:cstheme="minorHAnsi"/>
          <w:bCs/>
        </w:rPr>
        <w:t>m</w:t>
      </w:r>
      <w:r w:rsidR="004D7EA3" w:rsidRPr="009B18A9">
        <w:rPr>
          <w:rFonts w:asciiTheme="minorHAnsi" w:eastAsia="Times New Roman" w:hAnsiTheme="minorHAnsi" w:cstheme="minorHAnsi"/>
          <w:bCs/>
        </w:rPr>
        <w:t xml:space="preserve"> Załącznik nr 3</w:t>
      </w:r>
      <w:r w:rsidRPr="009B18A9">
        <w:rPr>
          <w:rFonts w:asciiTheme="minorHAnsi" w:eastAsia="Times New Roman" w:hAnsiTheme="minorHAnsi" w:cstheme="minorHAnsi"/>
          <w:bCs/>
        </w:rPr>
        <w:t xml:space="preserve"> do Zaproszenia.</w:t>
      </w:r>
    </w:p>
    <w:p w14:paraId="61C5D552" w14:textId="77777777" w:rsidR="00020161" w:rsidRPr="009B18A9" w:rsidRDefault="006051C2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9B18A9">
        <w:rPr>
          <w:rFonts w:asciiTheme="minorHAnsi" w:hAnsiTheme="minorHAnsi" w:cstheme="minorHAnsi"/>
        </w:rPr>
        <w:t>Akceptujemy treść Wzoru umowy załączonego</w:t>
      </w:r>
      <w:r w:rsidR="00020161" w:rsidRPr="009B18A9">
        <w:rPr>
          <w:rFonts w:asciiTheme="minorHAnsi" w:hAnsiTheme="minorHAnsi" w:cstheme="minorHAnsi"/>
        </w:rPr>
        <w:t xml:space="preserve"> do Zaproszen</w:t>
      </w:r>
      <w:r w:rsidR="000E6EA2" w:rsidRPr="009B18A9">
        <w:rPr>
          <w:rFonts w:asciiTheme="minorHAnsi" w:hAnsiTheme="minorHAnsi" w:cstheme="minorHAnsi"/>
        </w:rPr>
        <w:t>ia i w przypadku wyboru naszej o</w:t>
      </w:r>
      <w:r w:rsidR="00020161" w:rsidRPr="009B18A9">
        <w:rPr>
          <w:rFonts w:asciiTheme="minorHAnsi" w:hAnsiTheme="minorHAnsi" w:cstheme="minorHAnsi"/>
        </w:rPr>
        <w:t>ferty</w:t>
      </w:r>
      <w:r w:rsidRPr="009B18A9">
        <w:rPr>
          <w:rFonts w:asciiTheme="minorHAnsi" w:hAnsiTheme="minorHAnsi" w:cstheme="minorHAnsi"/>
        </w:rPr>
        <w:t xml:space="preserve"> jako najkorzystniejszej</w:t>
      </w:r>
      <w:r w:rsidR="00020161" w:rsidRPr="009B18A9">
        <w:rPr>
          <w:rFonts w:asciiTheme="minorHAnsi" w:hAnsiTheme="minorHAnsi" w:cstheme="minorHAnsi"/>
        </w:rPr>
        <w:t xml:space="preserve"> podpiszemy Umowę na warunkach określonych przez Zamawiającego.</w:t>
      </w:r>
    </w:p>
    <w:p w14:paraId="7D95841A" w14:textId="77777777" w:rsidR="00F7550B" w:rsidRPr="009B18A9" w:rsidRDefault="006D1988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hAnsiTheme="minorHAnsi" w:cstheme="minorHAnsi"/>
        </w:rPr>
      </w:pPr>
      <w:r w:rsidRPr="009B18A9">
        <w:rPr>
          <w:rFonts w:asciiTheme="minorHAnsi" w:hAnsiTheme="minorHAnsi" w:cstheme="minorHAnsi"/>
        </w:rPr>
        <w:t>Oświadczamy, że proponowana przez nas cena, uwzględniająca wszystkie koszty realizacji oraz czynniki cenotwórcze zw</w:t>
      </w:r>
      <w:r w:rsidR="00887858" w:rsidRPr="009B18A9">
        <w:rPr>
          <w:rFonts w:asciiTheme="minorHAnsi" w:hAnsiTheme="minorHAnsi" w:cstheme="minorHAnsi"/>
        </w:rPr>
        <w:t xml:space="preserve">iązane z realizacją zamówienia </w:t>
      </w:r>
      <w:r w:rsidRPr="009B18A9">
        <w:rPr>
          <w:rFonts w:asciiTheme="minorHAnsi" w:hAnsiTheme="minorHAnsi" w:cstheme="minorHAnsi"/>
        </w:rPr>
        <w:t>wynosi:</w:t>
      </w:r>
    </w:p>
    <w:p w14:paraId="6BF9C710" w14:textId="77777777" w:rsidR="00887858" w:rsidRPr="009B18A9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6856A71F" w14:textId="77777777" w:rsidR="00887858" w:rsidRPr="009B18A9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5F564945" w14:textId="77777777" w:rsidR="00887858" w:rsidRPr="009B18A9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0C45C352" w14:textId="77777777" w:rsidR="00887858" w:rsidRPr="009B18A9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6B62DFCD" w14:textId="77777777" w:rsidR="00887858" w:rsidRPr="009B18A9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4B30B275" w14:textId="77777777" w:rsidR="00887858" w:rsidRPr="009B18A9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263B1D6E" w14:textId="77777777" w:rsidR="0006000C" w:rsidRPr="009B18A9" w:rsidRDefault="0006000C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44E4C028" w14:textId="77777777" w:rsidR="00283FE0" w:rsidRPr="009B18A9" w:rsidRDefault="00283FE0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16AC850B" w14:textId="77777777" w:rsidR="00283FE0" w:rsidRPr="009B18A9" w:rsidRDefault="00283FE0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7378A78C" w14:textId="77777777" w:rsidR="00887858" w:rsidRPr="009B18A9" w:rsidRDefault="00887858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9B18A9">
        <w:rPr>
          <w:rFonts w:asciiTheme="minorHAnsi" w:hAnsiTheme="minorHAnsi" w:cstheme="minorHAnsi"/>
          <w:b/>
          <w:bCs/>
          <w:color w:val="000000" w:themeColor="text1"/>
        </w:rPr>
        <w:t xml:space="preserve">Tabela wyceny 1 - Dotyczy </w:t>
      </w:r>
      <w:r w:rsidR="00CC3FAF" w:rsidRPr="009B18A9">
        <w:rPr>
          <w:rFonts w:asciiTheme="minorHAnsi" w:hAnsiTheme="minorHAnsi" w:cstheme="minorHAnsi"/>
          <w:b/>
          <w:bCs/>
          <w:color w:val="000000" w:themeColor="text1"/>
        </w:rPr>
        <w:t>Opery Lubelskiej</w:t>
      </w:r>
      <w:r w:rsidRPr="009B18A9">
        <w:rPr>
          <w:rFonts w:asciiTheme="minorHAnsi" w:hAnsiTheme="minorHAnsi" w:cstheme="minorHAnsi"/>
          <w:b/>
          <w:bCs/>
          <w:color w:val="000000" w:themeColor="text1"/>
        </w:rPr>
        <w:t>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276"/>
        <w:gridCol w:w="1843"/>
        <w:gridCol w:w="1134"/>
        <w:gridCol w:w="1134"/>
        <w:gridCol w:w="1134"/>
      </w:tblGrid>
      <w:tr w:rsidR="00887858" w:rsidRPr="009B18A9" w14:paraId="32F284B1" w14:textId="77777777" w:rsidTr="00887858">
        <w:trPr>
          <w:trHeight w:val="962"/>
        </w:trPr>
        <w:tc>
          <w:tcPr>
            <w:tcW w:w="567" w:type="dxa"/>
          </w:tcPr>
          <w:p w14:paraId="76C09AAB" w14:textId="77777777" w:rsidR="00887858" w:rsidRPr="009B18A9" w:rsidRDefault="00887858" w:rsidP="003B73BB">
            <w:pPr>
              <w:suppressAutoHyphens/>
              <w:spacing w:after="0"/>
              <w:contextualSpacing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bookmarkStart w:id="0" w:name="_Hlk100645663"/>
            <w:r w:rsidRPr="009B18A9">
              <w:rPr>
                <w:rFonts w:cstheme="minorHAns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14:paraId="55FA9937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</w:tcPr>
          <w:p w14:paraId="09D4C001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Jednostka wyceny</w:t>
            </w:r>
          </w:p>
          <w:p w14:paraId="41D6A4DB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F2BC4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Miesiące/ godziny</w:t>
            </w:r>
          </w:p>
        </w:tc>
        <w:tc>
          <w:tcPr>
            <w:tcW w:w="1843" w:type="dxa"/>
          </w:tcPr>
          <w:p w14:paraId="43BEDF9C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Cena jednostkowa netto za m-c/ roboczogodzinę (zł)</w:t>
            </w:r>
          </w:p>
        </w:tc>
        <w:tc>
          <w:tcPr>
            <w:tcW w:w="1134" w:type="dxa"/>
          </w:tcPr>
          <w:p w14:paraId="0C95429C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Stawka podatku VAT</w:t>
            </w:r>
          </w:p>
          <w:p w14:paraId="55291377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14:paraId="23DCB04C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 xml:space="preserve">Wartość netto </w:t>
            </w:r>
          </w:p>
          <w:p w14:paraId="646414F2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  <w:tc>
          <w:tcPr>
            <w:tcW w:w="1134" w:type="dxa"/>
          </w:tcPr>
          <w:p w14:paraId="6E8470BC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 xml:space="preserve">Wartość brutto </w:t>
            </w:r>
          </w:p>
          <w:p w14:paraId="69E5E0EB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</w:tr>
      <w:tr w:rsidR="00887858" w:rsidRPr="009B18A9" w14:paraId="3F690EE4" w14:textId="77777777" w:rsidTr="00887858">
        <w:trPr>
          <w:trHeight w:val="264"/>
        </w:trPr>
        <w:tc>
          <w:tcPr>
            <w:tcW w:w="567" w:type="dxa"/>
          </w:tcPr>
          <w:p w14:paraId="1CD954AB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891D9D8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E5F165F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EA31B9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3825FBF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B9FFE8C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3F52ABC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F753B1A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8</w:t>
            </w:r>
          </w:p>
        </w:tc>
      </w:tr>
      <w:tr w:rsidR="00887858" w:rsidRPr="009B18A9" w14:paraId="2331F7B0" w14:textId="77777777" w:rsidTr="00887858">
        <w:trPr>
          <w:trHeight w:val="240"/>
        </w:trPr>
        <w:tc>
          <w:tcPr>
            <w:tcW w:w="8364" w:type="dxa"/>
            <w:gridSpan w:val="6"/>
          </w:tcPr>
          <w:p w14:paraId="3C6D0E61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SPOSÓB OBLICZEŃ:</w:t>
            </w:r>
          </w:p>
        </w:tc>
        <w:tc>
          <w:tcPr>
            <w:tcW w:w="1134" w:type="dxa"/>
          </w:tcPr>
          <w:p w14:paraId="3ECD7901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=4x5</w:t>
            </w:r>
          </w:p>
        </w:tc>
        <w:tc>
          <w:tcPr>
            <w:tcW w:w="1134" w:type="dxa"/>
          </w:tcPr>
          <w:p w14:paraId="6BA7E610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=7+6x7</w:t>
            </w:r>
          </w:p>
        </w:tc>
      </w:tr>
      <w:tr w:rsidR="00887858" w:rsidRPr="009B18A9" w14:paraId="5B8C57D2" w14:textId="77777777" w:rsidTr="00887858">
        <w:trPr>
          <w:trHeight w:val="1224"/>
        </w:trPr>
        <w:tc>
          <w:tcPr>
            <w:tcW w:w="567" w:type="dxa"/>
          </w:tcPr>
          <w:p w14:paraId="4EF7E8CA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AA5CA9" w14:textId="49A51712" w:rsidR="00887858" w:rsidRPr="009B18A9" w:rsidRDefault="00887858" w:rsidP="00CC3FAF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 xml:space="preserve">Usługi konserwacji, przeglądów, napraw oraz bieżącego utrzymania instalacji sanitarnych z zapewnieniem pogotowia technicznego dla budynku </w:t>
            </w:r>
            <w:r w:rsidR="00CC3FAF" w:rsidRPr="009B18A9">
              <w:rPr>
                <w:rFonts w:cstheme="minorHAnsi"/>
                <w:bCs/>
                <w:iCs/>
                <w:sz w:val="24"/>
                <w:szCs w:val="24"/>
              </w:rPr>
              <w:t>OL</w:t>
            </w:r>
            <w:r w:rsidRPr="009B18A9">
              <w:rPr>
                <w:rFonts w:cstheme="minorHAnsi"/>
                <w:bCs/>
                <w:iCs/>
                <w:sz w:val="24"/>
                <w:szCs w:val="24"/>
              </w:rPr>
              <w:t xml:space="preserve"> i FL </w:t>
            </w:r>
          </w:p>
        </w:tc>
        <w:tc>
          <w:tcPr>
            <w:tcW w:w="1417" w:type="dxa"/>
          </w:tcPr>
          <w:p w14:paraId="7DB1799C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1C935B0C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5C189B1F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3703E435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miesiące</w:t>
            </w:r>
          </w:p>
        </w:tc>
        <w:tc>
          <w:tcPr>
            <w:tcW w:w="1276" w:type="dxa"/>
          </w:tcPr>
          <w:p w14:paraId="2B5686F8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31849709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46A2FDED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75F435C6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34BFF47A" w14:textId="77777777" w:rsidR="00887858" w:rsidRPr="009B18A9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12B66D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D3FBA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28B08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9B18A9" w14:paraId="126855D3" w14:textId="77777777" w:rsidTr="00887858">
        <w:trPr>
          <w:trHeight w:val="585"/>
        </w:trPr>
        <w:tc>
          <w:tcPr>
            <w:tcW w:w="567" w:type="dxa"/>
          </w:tcPr>
          <w:p w14:paraId="3211E9AF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43EA29B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 xml:space="preserve">Awaryjny przyjazd na wezwanie Zamawiającego wraz z naprawą bieżącą </w:t>
            </w:r>
          </w:p>
        </w:tc>
        <w:tc>
          <w:tcPr>
            <w:tcW w:w="1417" w:type="dxa"/>
          </w:tcPr>
          <w:p w14:paraId="21F111D1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38453BFE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531B5A89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godziny</w:t>
            </w:r>
          </w:p>
        </w:tc>
        <w:tc>
          <w:tcPr>
            <w:tcW w:w="1276" w:type="dxa"/>
          </w:tcPr>
          <w:p w14:paraId="5B6D1CC0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03F4C992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60E59504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92B662" w14:textId="77777777" w:rsidR="00887858" w:rsidRPr="009B18A9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BB813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18F04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584552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9B18A9" w14:paraId="5DE1917A" w14:textId="77777777" w:rsidTr="00887858">
        <w:trPr>
          <w:trHeight w:val="379"/>
        </w:trPr>
        <w:tc>
          <w:tcPr>
            <w:tcW w:w="567" w:type="dxa"/>
          </w:tcPr>
          <w:p w14:paraId="47B13CDE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5"/>
          </w:tcPr>
          <w:p w14:paraId="7578F9D8" w14:textId="77777777" w:rsidR="00887858" w:rsidRPr="009B18A9" w:rsidRDefault="00887858" w:rsidP="00CC3FAF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iCs/>
                <w:sz w:val="24"/>
                <w:szCs w:val="24"/>
              </w:rPr>
              <w:t xml:space="preserve">Razem dla </w:t>
            </w:r>
            <w:r w:rsidR="00CC3FAF" w:rsidRPr="009B18A9">
              <w:rPr>
                <w:rFonts w:cstheme="minorHAnsi"/>
                <w:iCs/>
                <w:sz w:val="24"/>
                <w:szCs w:val="24"/>
              </w:rPr>
              <w:t>OL</w:t>
            </w:r>
          </w:p>
        </w:tc>
        <w:tc>
          <w:tcPr>
            <w:tcW w:w="1134" w:type="dxa"/>
          </w:tcPr>
          <w:p w14:paraId="3D15D492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8BDAF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bookmarkEnd w:id="0"/>
    </w:tbl>
    <w:p w14:paraId="3196EA49" w14:textId="77777777" w:rsidR="00887858" w:rsidRPr="009B18A9" w:rsidRDefault="00887858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05A6BAC1" w14:textId="77777777" w:rsidR="002D5EDA" w:rsidRPr="009B18A9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6857357C" w14:textId="77777777" w:rsidR="002D5EDA" w:rsidRPr="009B18A9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74ABB8CD" w14:textId="77777777" w:rsidR="002D5EDA" w:rsidRPr="009B18A9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7ADD79BE" w14:textId="77777777" w:rsidR="002D5EDA" w:rsidRPr="009B18A9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1D94762C" w14:textId="77777777" w:rsidR="002D5EDA" w:rsidRPr="009B18A9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63862B1B" w14:textId="77777777" w:rsidR="002D5EDA" w:rsidRPr="009B18A9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2D30A2B2" w14:textId="77777777" w:rsidR="002D5EDA" w:rsidRPr="009B18A9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3DDE521E" w14:textId="77777777" w:rsidR="002D5EDA" w:rsidRPr="009B18A9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15011F5E" w14:textId="77777777" w:rsidR="003416C3" w:rsidRPr="009B18A9" w:rsidRDefault="003416C3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671D2426" w14:textId="77777777" w:rsidR="003416C3" w:rsidRPr="009B18A9" w:rsidRDefault="003416C3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6400BF30" w14:textId="77777777" w:rsidR="002D5EDA" w:rsidRPr="009B18A9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14:paraId="0BB3782C" w14:textId="77777777" w:rsidR="00887858" w:rsidRPr="009B18A9" w:rsidRDefault="00887858" w:rsidP="003B73BB">
      <w:pPr>
        <w:pStyle w:val="Standard"/>
        <w:spacing w:line="276" w:lineRule="auto"/>
        <w:contextualSpacing/>
        <w:rPr>
          <w:rFonts w:asciiTheme="minorHAnsi" w:hAnsiTheme="minorHAnsi" w:cstheme="minorHAnsi"/>
          <w:b/>
        </w:rPr>
      </w:pPr>
      <w:r w:rsidRPr="009B18A9">
        <w:rPr>
          <w:rFonts w:asciiTheme="minorHAnsi" w:hAnsiTheme="minorHAnsi" w:cstheme="minorHAnsi"/>
          <w:b/>
          <w:bCs/>
          <w:color w:val="000000" w:themeColor="text1"/>
        </w:rPr>
        <w:lastRenderedPageBreak/>
        <w:t>Tabela wyceny 2</w:t>
      </w:r>
      <w:r w:rsidRPr="009B18A9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9B18A9">
        <w:rPr>
          <w:rFonts w:asciiTheme="minorHAnsi" w:hAnsiTheme="minorHAnsi" w:cstheme="minorHAnsi"/>
          <w:b/>
        </w:rPr>
        <w:t>Dotyczy Filharmonii im. H. Wieniawskiego w Lublinie</w:t>
      </w:r>
      <w:r w:rsidR="004D7EA3" w:rsidRPr="009B18A9">
        <w:rPr>
          <w:rFonts w:asciiTheme="minorHAnsi" w:hAnsiTheme="minorHAnsi" w:cstheme="minorHAnsi"/>
          <w:b/>
        </w:rPr>
        <w:t>: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276"/>
        <w:gridCol w:w="1276"/>
        <w:gridCol w:w="1417"/>
        <w:gridCol w:w="1134"/>
        <w:gridCol w:w="1134"/>
        <w:gridCol w:w="1134"/>
      </w:tblGrid>
      <w:tr w:rsidR="00887858" w:rsidRPr="009B18A9" w14:paraId="525A4766" w14:textId="77777777" w:rsidTr="00751285">
        <w:trPr>
          <w:trHeight w:val="962"/>
        </w:trPr>
        <w:tc>
          <w:tcPr>
            <w:tcW w:w="539" w:type="dxa"/>
          </w:tcPr>
          <w:p w14:paraId="7F15DA64" w14:textId="77777777" w:rsidR="00887858" w:rsidRPr="009B18A9" w:rsidRDefault="00887858" w:rsidP="003B73BB">
            <w:pPr>
              <w:suppressAutoHyphens/>
              <w:spacing w:after="0"/>
              <w:contextualSpacing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268" w:type="dxa"/>
          </w:tcPr>
          <w:p w14:paraId="04682731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276" w:type="dxa"/>
          </w:tcPr>
          <w:p w14:paraId="2AB435D4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Jednostka wyceny</w:t>
            </w:r>
          </w:p>
          <w:p w14:paraId="5E81D43D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B81A47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Miesiące/ godziny</w:t>
            </w:r>
          </w:p>
        </w:tc>
        <w:tc>
          <w:tcPr>
            <w:tcW w:w="1417" w:type="dxa"/>
          </w:tcPr>
          <w:p w14:paraId="72D4E1C4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Cena jednostkowa netto za m-c/ roboczogodzinę (zł)</w:t>
            </w:r>
          </w:p>
        </w:tc>
        <w:tc>
          <w:tcPr>
            <w:tcW w:w="1134" w:type="dxa"/>
          </w:tcPr>
          <w:p w14:paraId="6BE62372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Stawka podatku VAT</w:t>
            </w:r>
          </w:p>
          <w:p w14:paraId="76EAC75E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14:paraId="27EF6433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 xml:space="preserve">Wartość netto </w:t>
            </w:r>
          </w:p>
          <w:p w14:paraId="25E3C688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  <w:tc>
          <w:tcPr>
            <w:tcW w:w="1134" w:type="dxa"/>
          </w:tcPr>
          <w:p w14:paraId="2E440641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 xml:space="preserve">Wartość brutto </w:t>
            </w:r>
          </w:p>
          <w:p w14:paraId="02B0C3F5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</w:tr>
      <w:tr w:rsidR="00887858" w:rsidRPr="009B18A9" w14:paraId="5D9BDF0A" w14:textId="77777777" w:rsidTr="00751285">
        <w:trPr>
          <w:trHeight w:val="348"/>
        </w:trPr>
        <w:tc>
          <w:tcPr>
            <w:tcW w:w="539" w:type="dxa"/>
          </w:tcPr>
          <w:p w14:paraId="6C71F323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A8989D0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78D365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B529392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9F425A0" w14:textId="77777777" w:rsidR="00887858" w:rsidRPr="009B18A9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544006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928D1F0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E0AC106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8</w:t>
            </w:r>
          </w:p>
        </w:tc>
      </w:tr>
      <w:tr w:rsidR="00887858" w:rsidRPr="009B18A9" w14:paraId="109779BF" w14:textId="77777777" w:rsidTr="00751285">
        <w:trPr>
          <w:trHeight w:val="340"/>
        </w:trPr>
        <w:tc>
          <w:tcPr>
            <w:tcW w:w="7910" w:type="dxa"/>
            <w:gridSpan w:val="6"/>
          </w:tcPr>
          <w:p w14:paraId="3FC876FF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SPOSÓB OBLICZEŃ:</w:t>
            </w:r>
          </w:p>
        </w:tc>
        <w:tc>
          <w:tcPr>
            <w:tcW w:w="1134" w:type="dxa"/>
          </w:tcPr>
          <w:p w14:paraId="0889F1DA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B18A9">
              <w:rPr>
                <w:rFonts w:cstheme="minorHAnsi"/>
                <w:bCs/>
                <w:sz w:val="24"/>
                <w:szCs w:val="24"/>
              </w:rPr>
              <w:t>=4x5</w:t>
            </w:r>
          </w:p>
        </w:tc>
        <w:tc>
          <w:tcPr>
            <w:tcW w:w="1134" w:type="dxa"/>
          </w:tcPr>
          <w:p w14:paraId="2F0FEA2D" w14:textId="77777777" w:rsidR="00887858" w:rsidRPr="009B18A9" w:rsidRDefault="0006000C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=</w:t>
            </w:r>
            <w:r w:rsidR="00887858" w:rsidRPr="009B18A9">
              <w:rPr>
                <w:rFonts w:cstheme="minorHAnsi"/>
                <w:bCs/>
                <w:iCs/>
                <w:sz w:val="24"/>
                <w:szCs w:val="24"/>
              </w:rPr>
              <w:t>7+6x7</w:t>
            </w:r>
          </w:p>
        </w:tc>
      </w:tr>
      <w:tr w:rsidR="00887858" w:rsidRPr="009B18A9" w14:paraId="44A0D5AA" w14:textId="77777777" w:rsidTr="00751285">
        <w:trPr>
          <w:trHeight w:val="1224"/>
        </w:trPr>
        <w:tc>
          <w:tcPr>
            <w:tcW w:w="539" w:type="dxa"/>
          </w:tcPr>
          <w:p w14:paraId="1E264D1C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E68F1E8" w14:textId="77777777" w:rsidR="00887858" w:rsidRPr="009B18A9" w:rsidRDefault="00887858" w:rsidP="00CC3FAF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 xml:space="preserve">Usługi konserwacji, przeglądów, napraw oraz bieżącego utrzymania instalacji sanitarnych z zapewnieniem pogotowia technicznego dla budynku </w:t>
            </w:r>
            <w:r w:rsidR="00CC3FAF" w:rsidRPr="009B18A9">
              <w:rPr>
                <w:rFonts w:cstheme="minorHAnsi"/>
                <w:bCs/>
                <w:iCs/>
                <w:sz w:val="24"/>
                <w:szCs w:val="24"/>
              </w:rPr>
              <w:t>OL</w:t>
            </w:r>
            <w:r w:rsidRPr="009B18A9">
              <w:rPr>
                <w:rFonts w:cstheme="minorHAnsi"/>
                <w:bCs/>
                <w:iCs/>
                <w:sz w:val="24"/>
                <w:szCs w:val="24"/>
              </w:rPr>
              <w:t xml:space="preserve"> i FL </w:t>
            </w:r>
          </w:p>
        </w:tc>
        <w:tc>
          <w:tcPr>
            <w:tcW w:w="1276" w:type="dxa"/>
          </w:tcPr>
          <w:p w14:paraId="5B1516BD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5316391C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1699C8F5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24BF140E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miesiące</w:t>
            </w:r>
          </w:p>
        </w:tc>
        <w:tc>
          <w:tcPr>
            <w:tcW w:w="1276" w:type="dxa"/>
          </w:tcPr>
          <w:p w14:paraId="517127A4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7D0A8E26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18FC4443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20D38CF1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6ED2C1C7" w14:textId="77777777" w:rsidR="00887858" w:rsidRPr="009B18A9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60F365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62628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2BCC7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9B18A9" w14:paraId="26151F24" w14:textId="77777777" w:rsidTr="00751285">
        <w:trPr>
          <w:trHeight w:val="585"/>
        </w:trPr>
        <w:tc>
          <w:tcPr>
            <w:tcW w:w="539" w:type="dxa"/>
          </w:tcPr>
          <w:p w14:paraId="6931BD83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44033DD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 xml:space="preserve">Awaryjny przyjazd na wezwanie Zamawiającego wraz z naprawą bieżącą </w:t>
            </w:r>
          </w:p>
        </w:tc>
        <w:tc>
          <w:tcPr>
            <w:tcW w:w="1276" w:type="dxa"/>
          </w:tcPr>
          <w:p w14:paraId="1E1286FE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47D192B8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4DF66B85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godziny</w:t>
            </w:r>
          </w:p>
        </w:tc>
        <w:tc>
          <w:tcPr>
            <w:tcW w:w="1276" w:type="dxa"/>
          </w:tcPr>
          <w:p w14:paraId="01879C85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4A8C4D91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038896D0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A0E4E0E" w14:textId="77777777" w:rsidR="00887858" w:rsidRPr="009B18A9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5342D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F4197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C4343E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9B18A9" w14:paraId="5D3F4A07" w14:textId="77777777" w:rsidTr="00751285">
        <w:trPr>
          <w:trHeight w:val="379"/>
        </w:trPr>
        <w:tc>
          <w:tcPr>
            <w:tcW w:w="539" w:type="dxa"/>
          </w:tcPr>
          <w:p w14:paraId="13588238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</w:tcPr>
          <w:p w14:paraId="45886587" w14:textId="77777777" w:rsidR="00887858" w:rsidRPr="009B18A9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9B18A9">
              <w:rPr>
                <w:rFonts w:cstheme="minorHAnsi"/>
                <w:iCs/>
                <w:sz w:val="24"/>
                <w:szCs w:val="24"/>
              </w:rPr>
              <w:t>Razem dla FL</w:t>
            </w:r>
          </w:p>
        </w:tc>
        <w:tc>
          <w:tcPr>
            <w:tcW w:w="1134" w:type="dxa"/>
          </w:tcPr>
          <w:p w14:paraId="1CABB4F3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99E01" w14:textId="77777777" w:rsidR="00887858" w:rsidRPr="009B18A9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556A39B3" w14:textId="77777777" w:rsidR="009B18A9" w:rsidRDefault="009B18A9" w:rsidP="00C5335C">
      <w:pPr>
        <w:pStyle w:val="Standard"/>
        <w:tabs>
          <w:tab w:val="left" w:pos="6204"/>
        </w:tabs>
        <w:spacing w:line="271" w:lineRule="auto"/>
        <w:contextualSpacing/>
        <w:rPr>
          <w:rFonts w:asciiTheme="minorHAnsi" w:eastAsia="Arial" w:hAnsiTheme="minorHAnsi" w:cstheme="minorHAnsi"/>
          <w:b/>
          <w:bCs/>
        </w:rPr>
      </w:pPr>
    </w:p>
    <w:p w14:paraId="15ECB1C0" w14:textId="36E32666" w:rsidR="00C5335C" w:rsidRPr="009B18A9" w:rsidRDefault="001E087A" w:rsidP="00C5335C">
      <w:pPr>
        <w:pStyle w:val="Standard"/>
        <w:tabs>
          <w:tab w:val="left" w:pos="6204"/>
        </w:tabs>
        <w:spacing w:line="271" w:lineRule="auto"/>
        <w:contextualSpacing/>
        <w:rPr>
          <w:rFonts w:asciiTheme="minorHAnsi" w:eastAsia="Arial" w:hAnsiTheme="minorHAnsi" w:cstheme="minorHAnsi"/>
          <w:b/>
          <w:bCs/>
        </w:rPr>
      </w:pPr>
      <w:r w:rsidRPr="009B18A9">
        <w:rPr>
          <w:rFonts w:asciiTheme="minorHAnsi" w:eastAsia="Arial" w:hAnsiTheme="minorHAnsi" w:cstheme="minorHAnsi"/>
          <w:b/>
          <w:bCs/>
        </w:rPr>
        <w:t xml:space="preserve">UWAGA: </w:t>
      </w:r>
      <w:r w:rsidR="00887858" w:rsidRPr="009B18A9">
        <w:rPr>
          <w:rFonts w:asciiTheme="minorHAnsi" w:eastAsia="Arial" w:hAnsiTheme="minorHAnsi" w:cstheme="minorHAnsi"/>
          <w:b/>
          <w:bCs/>
        </w:rPr>
        <w:t>Każda z ww. Instytucji zawrze oddzielną umowę.</w:t>
      </w:r>
      <w:r w:rsidR="0007661E">
        <w:rPr>
          <w:rFonts w:asciiTheme="minorHAnsi" w:eastAsia="Arial" w:hAnsiTheme="minorHAnsi" w:cstheme="minorHAnsi"/>
          <w:b/>
          <w:bCs/>
        </w:rPr>
        <w:t xml:space="preserve"> Zamawiający wymaga zaoferowania równych kwot dla obu instytucji.</w:t>
      </w:r>
    </w:p>
    <w:p w14:paraId="6007DB31" w14:textId="346BD4EA" w:rsidR="00887858" w:rsidRPr="009B18A9" w:rsidRDefault="00C5335C" w:rsidP="00C5335C">
      <w:pPr>
        <w:pStyle w:val="Standard"/>
        <w:tabs>
          <w:tab w:val="left" w:pos="6204"/>
        </w:tabs>
        <w:spacing w:line="271" w:lineRule="auto"/>
        <w:contextualSpacing/>
        <w:rPr>
          <w:rFonts w:asciiTheme="minorHAnsi" w:eastAsia="Arial" w:hAnsiTheme="minorHAnsi" w:cstheme="minorHAnsi"/>
          <w:b/>
          <w:bCs/>
        </w:rPr>
      </w:pPr>
      <w:r w:rsidRPr="009B18A9">
        <w:rPr>
          <w:rFonts w:asciiTheme="minorHAnsi" w:hAnsiTheme="minorHAnsi" w:cstheme="minorHAnsi"/>
        </w:rPr>
        <w:t>Termin wykonania zamówienia: przez okres 12 miesięcy od dnia 20-07-2026 roku</w:t>
      </w:r>
      <w:r w:rsidRPr="009B18A9">
        <w:rPr>
          <w:rFonts w:asciiTheme="minorHAnsi" w:eastAsia="Arial" w:hAnsiTheme="minorHAnsi" w:cstheme="minorHAnsi"/>
          <w:b/>
          <w:bCs/>
        </w:rPr>
        <w:tab/>
      </w:r>
    </w:p>
    <w:p w14:paraId="2870BFD1" w14:textId="77777777" w:rsidR="00887858" w:rsidRPr="009B18A9" w:rsidRDefault="00887858" w:rsidP="003B73BB">
      <w:pPr>
        <w:pStyle w:val="Akapitzlist"/>
        <w:suppressAutoHyphens/>
        <w:spacing w:after="0" w:line="271" w:lineRule="auto"/>
        <w:ind w:left="284"/>
        <w:jc w:val="left"/>
        <w:rPr>
          <w:rFonts w:asciiTheme="minorHAnsi" w:hAnsiTheme="minorHAnsi" w:cstheme="minorHAnsi"/>
        </w:rPr>
      </w:pPr>
    </w:p>
    <w:p w14:paraId="087B86AD" w14:textId="77777777" w:rsidR="00CC3FAF" w:rsidRPr="009B18A9" w:rsidRDefault="00887858" w:rsidP="003B73BB">
      <w:pPr>
        <w:suppressAutoHyphens/>
        <w:spacing w:after="0" w:line="271" w:lineRule="auto"/>
        <w:contextualSpacing/>
        <w:rPr>
          <w:rFonts w:cstheme="minorHAnsi"/>
          <w:sz w:val="24"/>
          <w:szCs w:val="24"/>
        </w:rPr>
      </w:pPr>
      <w:r w:rsidRPr="009B18A9">
        <w:rPr>
          <w:rFonts w:cstheme="minorHAnsi"/>
          <w:b/>
          <w:bCs/>
          <w:sz w:val="24"/>
          <w:szCs w:val="24"/>
        </w:rPr>
        <w:t xml:space="preserve">Łączna cena ofertowa netto </w:t>
      </w:r>
      <w:r w:rsidR="00CC3FAF" w:rsidRPr="009B18A9">
        <w:rPr>
          <w:rFonts w:cstheme="minorHAnsi"/>
          <w:b/>
          <w:bCs/>
          <w:sz w:val="24"/>
          <w:szCs w:val="24"/>
        </w:rPr>
        <w:t xml:space="preserve">dla OL i FL </w:t>
      </w:r>
      <w:r w:rsidRPr="009B18A9">
        <w:rPr>
          <w:rFonts w:cstheme="minorHAnsi"/>
          <w:b/>
          <w:bCs/>
          <w:sz w:val="24"/>
          <w:szCs w:val="24"/>
        </w:rPr>
        <w:t>wynosi:</w:t>
      </w:r>
      <w:r w:rsidRPr="009B18A9">
        <w:rPr>
          <w:rFonts w:cstheme="minorHAnsi"/>
          <w:sz w:val="24"/>
          <w:szCs w:val="24"/>
        </w:rPr>
        <w:t xml:space="preserve"> ………………………………………………………….</w:t>
      </w:r>
    </w:p>
    <w:p w14:paraId="05EA54D9" w14:textId="77777777" w:rsidR="00887858" w:rsidRPr="009B18A9" w:rsidRDefault="00887858" w:rsidP="003B73BB">
      <w:pPr>
        <w:suppressAutoHyphens/>
        <w:spacing w:after="0" w:line="271" w:lineRule="auto"/>
        <w:contextualSpacing/>
        <w:rPr>
          <w:rFonts w:cstheme="minorHAnsi"/>
          <w:sz w:val="24"/>
          <w:szCs w:val="24"/>
        </w:rPr>
      </w:pPr>
      <w:r w:rsidRPr="009B18A9">
        <w:rPr>
          <w:rFonts w:cstheme="minorHAnsi"/>
          <w:sz w:val="24"/>
          <w:szCs w:val="24"/>
        </w:rPr>
        <w:t>(suma wartości z wers 3 kolumna 7 Tabela wyceny 1+ wers 3 kolumna 7 Tabela wyceny 2)</w:t>
      </w:r>
    </w:p>
    <w:p w14:paraId="09C5AC94" w14:textId="77777777" w:rsidR="00887858" w:rsidRPr="009B18A9" w:rsidRDefault="00887858" w:rsidP="003B73BB">
      <w:pPr>
        <w:suppressAutoHyphens/>
        <w:spacing w:after="0" w:line="271" w:lineRule="auto"/>
        <w:contextualSpacing/>
        <w:rPr>
          <w:rFonts w:cstheme="minorHAnsi"/>
          <w:sz w:val="24"/>
          <w:szCs w:val="24"/>
        </w:rPr>
      </w:pPr>
      <w:r w:rsidRPr="009B18A9">
        <w:rPr>
          <w:rFonts w:cstheme="minorHAnsi"/>
          <w:b/>
          <w:bCs/>
          <w:sz w:val="24"/>
          <w:szCs w:val="24"/>
        </w:rPr>
        <w:t>Łączna cena ofertowa brutto</w:t>
      </w:r>
      <w:r w:rsidR="00CC3FAF" w:rsidRPr="009B18A9">
        <w:rPr>
          <w:rFonts w:cstheme="minorHAnsi"/>
          <w:b/>
          <w:bCs/>
          <w:sz w:val="24"/>
          <w:szCs w:val="24"/>
        </w:rPr>
        <w:t xml:space="preserve"> dla OL i FL</w:t>
      </w:r>
      <w:r w:rsidRPr="009B18A9">
        <w:rPr>
          <w:rFonts w:cstheme="minorHAnsi"/>
          <w:b/>
          <w:bCs/>
          <w:sz w:val="24"/>
          <w:szCs w:val="24"/>
        </w:rPr>
        <w:t xml:space="preserve"> wynosi:</w:t>
      </w:r>
      <w:r w:rsidRPr="009B18A9">
        <w:rPr>
          <w:rFonts w:cstheme="minorHAnsi"/>
          <w:sz w:val="24"/>
          <w:szCs w:val="24"/>
        </w:rPr>
        <w:t xml:space="preserve"> …………………………………………………………</w:t>
      </w:r>
      <w:r w:rsidR="00CC3FAF" w:rsidRPr="009B18A9">
        <w:rPr>
          <w:rFonts w:cstheme="minorHAnsi"/>
          <w:sz w:val="24"/>
          <w:szCs w:val="24"/>
        </w:rPr>
        <w:t xml:space="preserve"> </w:t>
      </w:r>
      <w:r w:rsidRPr="009B18A9">
        <w:rPr>
          <w:rFonts w:cstheme="minorHAnsi"/>
          <w:sz w:val="24"/>
          <w:szCs w:val="24"/>
        </w:rPr>
        <w:t>(suma wartości z wers 3 kolumna 8 Tabela wyceny 1+ wers 3 kolumna 8 Tabela wyceny 2)</w:t>
      </w:r>
    </w:p>
    <w:p w14:paraId="7F7A4F87" w14:textId="77777777" w:rsidR="00887858" w:rsidRPr="009B18A9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1249DCDD" w14:textId="77777777" w:rsidR="0006000C" w:rsidRPr="009B18A9" w:rsidRDefault="0006000C" w:rsidP="003B73BB">
      <w:pPr>
        <w:suppressAutoHyphens/>
        <w:spacing w:after="0"/>
        <w:rPr>
          <w:rFonts w:eastAsia="Times New Roman" w:cstheme="minorHAnsi"/>
          <w:b/>
          <w:bCs/>
          <w:sz w:val="24"/>
          <w:szCs w:val="24"/>
        </w:rPr>
      </w:pPr>
      <w:r w:rsidRPr="009B18A9">
        <w:rPr>
          <w:rFonts w:eastAsia="Times New Roman" w:cstheme="minorHAnsi"/>
          <w:b/>
          <w:bCs/>
          <w:sz w:val="24"/>
          <w:szCs w:val="24"/>
        </w:rPr>
        <w:t xml:space="preserve">Dotyczy Filharmonii im. Wieniawskiego i </w:t>
      </w:r>
      <w:r w:rsidR="00CC3FAF" w:rsidRPr="009B18A9">
        <w:rPr>
          <w:rFonts w:eastAsia="Times New Roman" w:cstheme="minorHAnsi"/>
          <w:b/>
          <w:bCs/>
          <w:sz w:val="24"/>
          <w:szCs w:val="24"/>
        </w:rPr>
        <w:t>Opery Lubelskiej</w:t>
      </w:r>
      <w:r w:rsidRPr="009B18A9">
        <w:rPr>
          <w:rFonts w:eastAsia="Times New Roman" w:cstheme="minorHAnsi"/>
          <w:b/>
          <w:bCs/>
          <w:sz w:val="24"/>
          <w:szCs w:val="24"/>
        </w:rPr>
        <w:t xml:space="preserve"> w Lublinie:</w:t>
      </w:r>
    </w:p>
    <w:p w14:paraId="36AAD6A3" w14:textId="77777777" w:rsidR="0006000C" w:rsidRPr="009B18A9" w:rsidRDefault="0044597B" w:rsidP="003B73BB">
      <w:pPr>
        <w:suppressAutoHyphens/>
        <w:spacing w:after="0"/>
        <w:rPr>
          <w:rFonts w:cstheme="minorHAnsi"/>
          <w:sz w:val="24"/>
          <w:szCs w:val="24"/>
        </w:rPr>
      </w:pPr>
      <w:r w:rsidRPr="009B18A9">
        <w:rPr>
          <w:rFonts w:eastAsia="Times New Roman" w:cstheme="minorHAnsi"/>
          <w:bCs/>
          <w:sz w:val="24"/>
          <w:szCs w:val="24"/>
        </w:rPr>
        <w:t xml:space="preserve">Oferujemy następujący </w:t>
      </w:r>
      <w:r w:rsidRPr="009B18A9">
        <w:rPr>
          <w:rStyle w:val="FontStyle71"/>
          <w:rFonts w:asciiTheme="minorHAnsi" w:hAnsiTheme="minorHAnsi" w:cstheme="minorHAnsi"/>
          <w:bCs/>
          <w:sz w:val="24"/>
          <w:szCs w:val="24"/>
        </w:rPr>
        <w:t>c</w:t>
      </w:r>
      <w:r w:rsidR="0006000C" w:rsidRPr="009B18A9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zas reakcji na </w:t>
      </w:r>
      <w:r w:rsidR="0006000C" w:rsidRPr="009B18A9">
        <w:rPr>
          <w:rFonts w:cstheme="minorHAnsi"/>
          <w:bCs/>
          <w:sz w:val="24"/>
          <w:szCs w:val="24"/>
        </w:rPr>
        <w:t>zgłoszoną awarię</w:t>
      </w:r>
      <w:r w:rsidRPr="009B18A9">
        <w:rPr>
          <w:rFonts w:cstheme="minorHAnsi"/>
          <w:bCs/>
          <w:sz w:val="24"/>
          <w:szCs w:val="24"/>
        </w:rPr>
        <w:t>:</w:t>
      </w:r>
      <w:r w:rsidRPr="009B18A9">
        <w:rPr>
          <w:rStyle w:val="Odwoanieprzypisudolnego"/>
          <w:rFonts w:cstheme="minorHAnsi"/>
          <w:bCs/>
          <w:sz w:val="24"/>
          <w:szCs w:val="24"/>
        </w:rPr>
        <w:footnoteReference w:id="2"/>
      </w:r>
    </w:p>
    <w:p w14:paraId="52F90893" w14:textId="595BACD1" w:rsidR="0006000C" w:rsidRPr="009B18A9" w:rsidRDefault="0006000C" w:rsidP="0044597B">
      <w:pPr>
        <w:suppressAutoHyphens/>
        <w:spacing w:after="0"/>
        <w:ind w:left="284"/>
        <w:rPr>
          <w:rFonts w:cstheme="minorHAnsi"/>
          <w:bCs/>
          <w:sz w:val="24"/>
          <w:szCs w:val="24"/>
        </w:rPr>
      </w:pPr>
      <w:r w:rsidRPr="009B18A9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□</w:t>
      </w:r>
      <w:r w:rsidR="002D5EDA" w:rsidRPr="009B18A9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9B18A9">
        <w:rPr>
          <w:rFonts w:cstheme="minorHAnsi"/>
          <w:bCs/>
          <w:sz w:val="24"/>
          <w:szCs w:val="24"/>
        </w:rPr>
        <w:t xml:space="preserve">oferujemy </w:t>
      </w:r>
      <w:r w:rsidRPr="009B18A9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czas reakcji na </w:t>
      </w:r>
      <w:r w:rsidRPr="009B18A9">
        <w:rPr>
          <w:rFonts w:cstheme="minorHAnsi"/>
          <w:bCs/>
          <w:sz w:val="24"/>
          <w:szCs w:val="24"/>
        </w:rPr>
        <w:t>zgłoszoną awarię</w:t>
      </w:r>
      <w:r w:rsidRPr="009B18A9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do 4 godzin</w:t>
      </w:r>
      <w:r w:rsidRPr="009B18A9">
        <w:rPr>
          <w:rFonts w:cstheme="minorHAnsi"/>
          <w:bCs/>
          <w:sz w:val="24"/>
          <w:szCs w:val="24"/>
        </w:rPr>
        <w:t>.</w:t>
      </w:r>
    </w:p>
    <w:p w14:paraId="36CAD5AE" w14:textId="77777777" w:rsidR="0006000C" w:rsidRPr="009B18A9" w:rsidRDefault="0006000C" w:rsidP="0044597B">
      <w:pPr>
        <w:suppressAutoHyphens/>
        <w:spacing w:after="0"/>
        <w:ind w:left="284"/>
        <w:rPr>
          <w:rFonts w:cstheme="minorHAnsi"/>
          <w:bCs/>
          <w:sz w:val="24"/>
          <w:szCs w:val="24"/>
        </w:rPr>
      </w:pPr>
      <w:r w:rsidRPr="009B18A9">
        <w:rPr>
          <w:rFonts w:eastAsia="Times New Roman" w:cstheme="minorHAnsi"/>
          <w:bCs/>
          <w:sz w:val="24"/>
          <w:szCs w:val="24"/>
          <w:shd w:val="clear" w:color="auto" w:fill="FFFFFF"/>
        </w:rPr>
        <w:lastRenderedPageBreak/>
        <w:t>□</w:t>
      </w:r>
      <w:r w:rsidR="002D5EDA" w:rsidRPr="009B18A9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9B18A9">
        <w:rPr>
          <w:rFonts w:cstheme="minorHAnsi"/>
          <w:bCs/>
          <w:sz w:val="24"/>
          <w:szCs w:val="24"/>
        </w:rPr>
        <w:t>oferujemy</w:t>
      </w:r>
      <w:r w:rsidRPr="009B18A9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czas reakcji na </w:t>
      </w:r>
      <w:r w:rsidRPr="009B18A9">
        <w:rPr>
          <w:rFonts w:cstheme="minorHAnsi"/>
          <w:bCs/>
          <w:sz w:val="24"/>
          <w:szCs w:val="24"/>
        </w:rPr>
        <w:t>zgłoszoną awarię</w:t>
      </w:r>
      <w:r w:rsidRPr="009B18A9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powyżej 4 do 6 godzin</w:t>
      </w:r>
    </w:p>
    <w:p w14:paraId="1E744BBB" w14:textId="77777777" w:rsidR="0006000C" w:rsidRPr="009B18A9" w:rsidRDefault="0006000C" w:rsidP="0044597B">
      <w:pPr>
        <w:suppressAutoHyphens/>
        <w:spacing w:after="0"/>
        <w:ind w:left="284"/>
        <w:rPr>
          <w:rStyle w:val="FontStyle71"/>
          <w:rFonts w:asciiTheme="minorHAnsi" w:hAnsiTheme="minorHAnsi" w:cstheme="minorHAnsi"/>
          <w:bCs/>
          <w:sz w:val="24"/>
          <w:szCs w:val="24"/>
        </w:rPr>
      </w:pPr>
      <w:r w:rsidRPr="009B18A9">
        <w:rPr>
          <w:rFonts w:eastAsia="Times New Roman" w:cstheme="minorHAnsi"/>
          <w:bCs/>
          <w:sz w:val="24"/>
          <w:szCs w:val="24"/>
          <w:shd w:val="clear" w:color="auto" w:fill="FFFFFF"/>
        </w:rPr>
        <w:t>□</w:t>
      </w:r>
      <w:r w:rsidR="002D5EDA" w:rsidRPr="009B18A9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9B18A9">
        <w:rPr>
          <w:rFonts w:cstheme="minorHAnsi"/>
          <w:bCs/>
          <w:sz w:val="24"/>
          <w:szCs w:val="24"/>
        </w:rPr>
        <w:t>oferujemy</w:t>
      </w:r>
      <w:r w:rsidRPr="009B18A9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czas reakcji na </w:t>
      </w:r>
      <w:r w:rsidRPr="009B18A9">
        <w:rPr>
          <w:rFonts w:cstheme="minorHAnsi"/>
          <w:bCs/>
          <w:sz w:val="24"/>
          <w:szCs w:val="24"/>
        </w:rPr>
        <w:t>zgłoszoną awarię</w:t>
      </w:r>
      <w:r w:rsidRPr="009B18A9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powyżej 6 do 8 godzin</w:t>
      </w:r>
    </w:p>
    <w:p w14:paraId="6E89FE67" w14:textId="77777777" w:rsidR="003B4CA7" w:rsidRPr="009B18A9" w:rsidRDefault="003B4CA7" w:rsidP="0044597B">
      <w:pPr>
        <w:suppressAutoHyphens/>
        <w:spacing w:after="0"/>
        <w:ind w:left="284"/>
        <w:rPr>
          <w:rStyle w:val="FontStyle71"/>
          <w:rFonts w:asciiTheme="minorHAnsi" w:hAnsiTheme="minorHAnsi" w:cstheme="minorHAnsi"/>
          <w:bCs/>
          <w:sz w:val="24"/>
          <w:szCs w:val="24"/>
        </w:rPr>
      </w:pPr>
      <w:r w:rsidRPr="009B18A9">
        <w:rPr>
          <w:rFonts w:eastAsia="Times New Roman" w:cstheme="minorHAnsi"/>
          <w:bCs/>
          <w:sz w:val="24"/>
          <w:szCs w:val="24"/>
          <w:shd w:val="clear" w:color="auto" w:fill="FFFFFF"/>
        </w:rPr>
        <w:t>□</w:t>
      </w:r>
      <w:r w:rsidR="002D5EDA" w:rsidRPr="009B18A9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9B18A9">
        <w:rPr>
          <w:rStyle w:val="FontStyle71"/>
          <w:rFonts w:asciiTheme="minorHAnsi" w:hAnsiTheme="minorHAnsi" w:cstheme="minorHAnsi"/>
          <w:bCs/>
          <w:sz w:val="24"/>
          <w:szCs w:val="24"/>
        </w:rPr>
        <w:t>oferujemy czas reakcji na zgłoszona awarię powyżej 8 h</w:t>
      </w:r>
    </w:p>
    <w:p w14:paraId="3EF19B79" w14:textId="77777777" w:rsidR="0044597B" w:rsidRPr="009B18A9" w:rsidRDefault="0044597B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55E633B8" w14:textId="2D01B4BB" w:rsidR="0006000C" w:rsidRPr="009B18A9" w:rsidRDefault="0006000C" w:rsidP="003B73BB">
      <w:pPr>
        <w:suppressAutoHyphens/>
        <w:spacing w:after="0"/>
        <w:rPr>
          <w:rFonts w:cstheme="minorHAnsi"/>
          <w:kern w:val="2"/>
          <w:sz w:val="24"/>
          <w:szCs w:val="24"/>
          <w:lang w:eastAsia="zh-CN"/>
        </w:rPr>
      </w:pPr>
      <w:r w:rsidRPr="009B18A9">
        <w:rPr>
          <w:rFonts w:cstheme="minorHAnsi"/>
          <w:bCs/>
          <w:kern w:val="2"/>
          <w:sz w:val="24"/>
          <w:szCs w:val="24"/>
          <w:lang w:eastAsia="zh-CN"/>
        </w:rPr>
        <w:t>Przez czas reakcji na zgłoszoną awarię</w:t>
      </w:r>
      <w:r w:rsidRPr="009B18A9">
        <w:rPr>
          <w:rFonts w:cstheme="minorHAnsi"/>
          <w:kern w:val="2"/>
          <w:sz w:val="24"/>
          <w:szCs w:val="24"/>
          <w:lang w:eastAsia="zh-CN"/>
        </w:rPr>
        <w:t xml:space="preserve"> rozumie</w:t>
      </w:r>
      <w:r w:rsidR="00927506" w:rsidRPr="009B18A9">
        <w:rPr>
          <w:rFonts w:cstheme="minorHAnsi"/>
          <w:kern w:val="2"/>
          <w:sz w:val="24"/>
          <w:szCs w:val="24"/>
          <w:lang w:eastAsia="zh-CN"/>
        </w:rPr>
        <w:t xml:space="preserve"> się</w:t>
      </w:r>
      <w:r w:rsidRPr="009B18A9">
        <w:rPr>
          <w:rFonts w:cstheme="minorHAnsi"/>
          <w:kern w:val="2"/>
          <w:sz w:val="24"/>
          <w:szCs w:val="24"/>
          <w:lang w:eastAsia="zh-CN"/>
        </w:rPr>
        <w:t xml:space="preserve"> odpowiedź telefoniczną (potwierdzoną SMS) lub mailową Wykonawcy skierowaną na podany w umowie adres F</w:t>
      </w:r>
      <w:r w:rsidR="00927506" w:rsidRPr="009B18A9">
        <w:rPr>
          <w:rFonts w:cstheme="minorHAnsi"/>
          <w:kern w:val="2"/>
          <w:sz w:val="24"/>
          <w:szCs w:val="24"/>
          <w:lang w:eastAsia="zh-CN"/>
        </w:rPr>
        <w:t xml:space="preserve">ilharmonii im. H. Wieniawskiego </w:t>
      </w:r>
      <w:r w:rsidRPr="009B18A9">
        <w:rPr>
          <w:rFonts w:cstheme="minorHAnsi"/>
          <w:kern w:val="2"/>
          <w:sz w:val="24"/>
          <w:szCs w:val="24"/>
          <w:lang w:eastAsia="zh-CN"/>
        </w:rPr>
        <w:t xml:space="preserve">lub </w:t>
      </w:r>
      <w:r w:rsidR="00CC3FAF" w:rsidRPr="009B18A9">
        <w:rPr>
          <w:rFonts w:cstheme="minorHAnsi"/>
          <w:kern w:val="2"/>
          <w:sz w:val="24"/>
          <w:szCs w:val="24"/>
          <w:lang w:eastAsia="zh-CN"/>
        </w:rPr>
        <w:t>Opery Lubelskiej</w:t>
      </w:r>
      <w:r w:rsidRPr="009B18A9">
        <w:rPr>
          <w:rFonts w:cstheme="minorHAnsi"/>
          <w:kern w:val="2"/>
          <w:sz w:val="24"/>
          <w:szCs w:val="24"/>
          <w:lang w:eastAsia="zh-CN"/>
        </w:rPr>
        <w:t>, w której potwierdzi on zgłoszoną awarię i poinformuje o zaplanowanych działaniach naprawczych.</w:t>
      </w:r>
    </w:p>
    <w:p w14:paraId="7B5AED9C" w14:textId="77777777" w:rsidR="0006000C" w:rsidRPr="009B18A9" w:rsidRDefault="0006000C" w:rsidP="003B73BB">
      <w:pPr>
        <w:suppressAutoHyphens/>
        <w:spacing w:after="0"/>
        <w:rPr>
          <w:rFonts w:cstheme="minorHAnsi"/>
          <w:sz w:val="24"/>
          <w:szCs w:val="24"/>
        </w:rPr>
      </w:pPr>
    </w:p>
    <w:p w14:paraId="6A5A7CB8" w14:textId="11BC2671" w:rsidR="00324271" w:rsidRPr="009B18A9" w:rsidRDefault="00012517" w:rsidP="00D86DCB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18A9">
        <w:rPr>
          <w:rFonts w:asciiTheme="minorHAnsi" w:hAnsiTheme="minorHAnsi" w:cstheme="minorHAnsi"/>
        </w:rPr>
        <w:t xml:space="preserve">Oświadczamy, iż ceny </w:t>
      </w:r>
      <w:r w:rsidR="00371802" w:rsidRPr="009B18A9">
        <w:rPr>
          <w:rFonts w:asciiTheme="minorHAnsi" w:hAnsiTheme="minorHAnsi" w:cstheme="minorHAnsi"/>
        </w:rPr>
        <w:t xml:space="preserve">netto </w:t>
      </w:r>
      <w:r w:rsidRPr="009B18A9">
        <w:rPr>
          <w:rFonts w:asciiTheme="minorHAnsi" w:hAnsiTheme="minorHAnsi" w:cstheme="minorHAnsi"/>
        </w:rPr>
        <w:t>podane w złożonej ofercie pozostaną sta</w:t>
      </w:r>
      <w:r w:rsidR="000E6EA2" w:rsidRPr="009B18A9">
        <w:rPr>
          <w:rFonts w:asciiTheme="minorHAnsi" w:hAnsiTheme="minorHAnsi" w:cstheme="minorHAnsi"/>
        </w:rPr>
        <w:t>ł</w:t>
      </w:r>
      <w:r w:rsidR="005B4ACF" w:rsidRPr="009B18A9">
        <w:rPr>
          <w:rFonts w:asciiTheme="minorHAnsi" w:hAnsiTheme="minorHAnsi" w:cstheme="minorHAnsi"/>
        </w:rPr>
        <w:t xml:space="preserve">e przez okres realizacji zamówienia </w:t>
      </w:r>
      <w:r w:rsidR="00FB5FCB" w:rsidRPr="009B18A9">
        <w:rPr>
          <w:rFonts w:asciiTheme="minorHAnsi" w:hAnsiTheme="minorHAnsi" w:cstheme="minorHAnsi"/>
        </w:rPr>
        <w:t>tj. w okresie 12</w:t>
      </w:r>
      <w:r w:rsidR="00887858" w:rsidRPr="009B18A9">
        <w:rPr>
          <w:rFonts w:asciiTheme="minorHAnsi" w:hAnsiTheme="minorHAnsi" w:cstheme="minorHAnsi"/>
        </w:rPr>
        <w:t xml:space="preserve"> miesięcy </w:t>
      </w:r>
      <w:r w:rsidR="00C5335C" w:rsidRPr="009B18A9">
        <w:rPr>
          <w:rFonts w:asciiTheme="minorHAnsi" w:hAnsiTheme="minorHAnsi" w:cstheme="minorHAnsi"/>
        </w:rPr>
        <w:t>obowiązywania umowy</w:t>
      </w:r>
      <w:r w:rsidR="001E087A" w:rsidRPr="009B18A9">
        <w:rPr>
          <w:rFonts w:asciiTheme="minorHAnsi" w:hAnsiTheme="minorHAnsi" w:cstheme="minorHAnsi"/>
        </w:rPr>
        <w:t>.</w:t>
      </w:r>
    </w:p>
    <w:p w14:paraId="2C6F9335" w14:textId="77777777" w:rsidR="00324271" w:rsidRPr="009B18A9" w:rsidRDefault="00012517" w:rsidP="00D86DCB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18A9">
        <w:rPr>
          <w:rFonts w:asciiTheme="minorHAnsi" w:hAnsiTheme="minorHAnsi" w:cstheme="minorHAnsi"/>
        </w:rPr>
        <w:t>Oświadczamy, iż posiadamy niezbędną</w:t>
      </w:r>
      <w:r w:rsidR="000E6EA2" w:rsidRPr="009B18A9">
        <w:rPr>
          <w:rFonts w:asciiTheme="minorHAnsi" w:hAnsiTheme="minorHAnsi" w:cstheme="minorHAnsi"/>
        </w:rPr>
        <w:t xml:space="preserve"> wiedzę, doświadczenie</w:t>
      </w:r>
      <w:r w:rsidRPr="009B18A9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9B18A9">
        <w:rPr>
          <w:rFonts w:asciiTheme="minorHAnsi" w:hAnsiTheme="minorHAnsi" w:cstheme="minorHAnsi"/>
        </w:rPr>
        <w:t>rawidłową realizację zamó</w:t>
      </w:r>
      <w:r w:rsidR="00887858" w:rsidRPr="009B18A9">
        <w:rPr>
          <w:rFonts w:asciiTheme="minorHAnsi" w:hAnsiTheme="minorHAnsi" w:cstheme="minorHAnsi"/>
        </w:rPr>
        <w:t>wienia</w:t>
      </w:r>
      <w:r w:rsidR="000B712B" w:rsidRPr="009B18A9">
        <w:rPr>
          <w:rFonts w:asciiTheme="minorHAnsi" w:hAnsiTheme="minorHAnsi" w:cstheme="minorHAnsi"/>
        </w:rPr>
        <w:t>.</w:t>
      </w:r>
    </w:p>
    <w:p w14:paraId="4F6F3577" w14:textId="77777777" w:rsidR="00324271" w:rsidRPr="009B18A9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18A9">
        <w:rPr>
          <w:rFonts w:asciiTheme="minorHAnsi" w:hAnsiTheme="minorHAnsi" w:cstheme="minorHAnsi"/>
        </w:rPr>
        <w:t>Zamówienie wykonamy samodzielnie/ wykonanie następujących zadań powierzymy podwykonawcom:</w:t>
      </w:r>
      <w:r w:rsidRPr="009B18A9">
        <w:rPr>
          <w:rStyle w:val="Odwoanieprzypisudolnego"/>
          <w:rFonts w:asciiTheme="minorHAnsi" w:hAnsiTheme="minorHAnsi" w:cstheme="minorHAnsi"/>
        </w:rPr>
        <w:footnote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9B18A9" w14:paraId="708F77A3" w14:textId="77777777" w:rsidTr="005B4ACF">
        <w:trPr>
          <w:trHeight w:val="717"/>
          <w:jc w:val="center"/>
        </w:trPr>
        <w:tc>
          <w:tcPr>
            <w:tcW w:w="906" w:type="dxa"/>
          </w:tcPr>
          <w:p w14:paraId="7862EE91" w14:textId="77777777" w:rsidR="00324271" w:rsidRPr="009B18A9" w:rsidRDefault="00020161" w:rsidP="003B73BB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B18A9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14:paraId="066736CD" w14:textId="77777777" w:rsidR="00324271" w:rsidRPr="009B18A9" w:rsidRDefault="005B4ACF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9B18A9">
              <w:rPr>
                <w:rFonts w:asciiTheme="minorHAnsi" w:hAnsiTheme="minorHAnsi" w:cstheme="minorHAnsi"/>
              </w:rPr>
              <w:t xml:space="preserve">Firma </w:t>
            </w:r>
            <w:r w:rsidR="00020161" w:rsidRPr="009B18A9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40AE0F58" w14:textId="77777777" w:rsidR="00324271" w:rsidRPr="009B18A9" w:rsidRDefault="0002016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9B18A9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9B18A9" w14:paraId="4EFCDA20" w14:textId="77777777" w:rsidTr="005B4ACF">
        <w:trPr>
          <w:jc w:val="center"/>
        </w:trPr>
        <w:tc>
          <w:tcPr>
            <w:tcW w:w="906" w:type="dxa"/>
          </w:tcPr>
          <w:p w14:paraId="4AED8BCB" w14:textId="77777777" w:rsidR="00020161" w:rsidRPr="009B18A9" w:rsidRDefault="0002016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14:paraId="1618D406" w14:textId="77777777" w:rsidR="00324271" w:rsidRPr="009B18A9" w:rsidRDefault="0032427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518AA586" w14:textId="77777777" w:rsidR="00324271" w:rsidRPr="009B18A9" w:rsidRDefault="0032427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14:paraId="5548CC4C" w14:textId="77777777" w:rsidR="00324271" w:rsidRPr="009B18A9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18A9">
        <w:rPr>
          <w:rFonts w:asciiTheme="minorHAnsi" w:hAnsiTheme="minorHAnsi" w:cstheme="minorHAnsi"/>
        </w:rPr>
        <w:t>Zobowiązujemy się do wykonania zamówienia w terminie wskazanym w Zaproszeniu.</w:t>
      </w:r>
    </w:p>
    <w:p w14:paraId="64D2752C" w14:textId="77777777" w:rsidR="00324271" w:rsidRPr="009B18A9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18A9">
        <w:rPr>
          <w:rFonts w:asciiTheme="minorHAnsi" w:hAnsiTheme="minorHAnsi" w:cstheme="minorHAnsi"/>
        </w:rPr>
        <w:t xml:space="preserve">Uważamy się za związanych niniejszą ofertą przez okres </w:t>
      </w:r>
      <w:r w:rsidRPr="009B18A9">
        <w:rPr>
          <w:rFonts w:asciiTheme="minorHAnsi" w:hAnsiTheme="minorHAnsi" w:cstheme="minorHAnsi"/>
          <w:bCs/>
        </w:rPr>
        <w:t>30 dni</w:t>
      </w:r>
      <w:r w:rsidR="00F43CE4" w:rsidRPr="009B18A9">
        <w:rPr>
          <w:rFonts w:asciiTheme="minorHAnsi" w:hAnsiTheme="minorHAnsi" w:cstheme="minorHAnsi"/>
          <w:bCs/>
        </w:rPr>
        <w:t xml:space="preserve"> </w:t>
      </w:r>
      <w:r w:rsidRPr="009B18A9">
        <w:rPr>
          <w:rFonts w:asciiTheme="minorHAnsi" w:hAnsiTheme="minorHAnsi" w:cstheme="minorHAnsi"/>
        </w:rPr>
        <w:t>od daty upływu terminu składania ofert.</w:t>
      </w:r>
    </w:p>
    <w:p w14:paraId="78E5F298" w14:textId="77777777" w:rsidR="004A2A14" w:rsidRPr="009B18A9" w:rsidRDefault="00B20949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18A9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9B18A9">
        <w:rPr>
          <w:rFonts w:asciiTheme="minorHAnsi" w:hAnsiTheme="minorHAnsi" w:cstheme="minorHAnsi"/>
          <w:vertAlign w:val="superscript"/>
        </w:rPr>
        <w:footnoteReference w:id="4"/>
      </w:r>
      <w:r w:rsidRPr="009B18A9">
        <w:rPr>
          <w:rFonts w:asciiTheme="minorHAnsi" w:hAnsiTheme="minorHAnsi" w:cstheme="minorHAnsi"/>
          <w:color w:val="000000"/>
        </w:rPr>
        <w:t xml:space="preserve"> wobec osób fizycznych, </w:t>
      </w:r>
      <w:r w:rsidRPr="009B18A9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9B18A9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9B18A9">
        <w:rPr>
          <w:rFonts w:asciiTheme="minorHAnsi" w:hAnsiTheme="minorHAnsi" w:cstheme="minorHAnsi"/>
          <w:vertAlign w:val="superscript"/>
        </w:rPr>
        <w:footnoteReference w:id="5"/>
      </w:r>
      <w:r w:rsidRPr="009B18A9">
        <w:rPr>
          <w:rFonts w:asciiTheme="minorHAnsi" w:hAnsiTheme="minorHAnsi" w:cstheme="minorHAnsi"/>
        </w:rPr>
        <w:t>.</w:t>
      </w:r>
    </w:p>
    <w:p w14:paraId="2898BAB7" w14:textId="77777777" w:rsidR="004A2A14" w:rsidRPr="009B18A9" w:rsidRDefault="00A66E29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9B18A9">
        <w:rPr>
          <w:rFonts w:asciiTheme="minorHAnsi" w:hAnsiTheme="minorHAnsi" w:cstheme="minorHAnsi"/>
        </w:rPr>
        <w:t>Zapoznałam/-</w:t>
      </w:r>
      <w:r w:rsidR="004A2A14" w:rsidRPr="009B18A9">
        <w:rPr>
          <w:rFonts w:asciiTheme="minorHAnsi" w:hAnsiTheme="minorHAnsi" w:cstheme="minorHAnsi"/>
        </w:rPr>
        <w:t>em się z klauzulą informacyjną RODO przekazaną wraz z Zaproszeniem do złożenia oferty.</w:t>
      </w:r>
    </w:p>
    <w:p w14:paraId="063FBDF3" w14:textId="4922F34B" w:rsidR="00094C21" w:rsidRPr="009B18A9" w:rsidRDefault="005B4ACF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9B18A9">
        <w:rPr>
          <w:rFonts w:asciiTheme="minorHAnsi" w:hAnsiTheme="minorHAnsi" w:cstheme="minorHAnsi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66C0FC" w14:textId="77777777" w:rsidR="00FA0F9E" w:rsidRPr="009B18A9" w:rsidRDefault="00FA0F9E" w:rsidP="003B73BB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14:paraId="3F0655BE" w14:textId="77777777" w:rsidR="00FA0F9E" w:rsidRPr="009B18A9" w:rsidRDefault="00FA0F9E" w:rsidP="003B73BB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14:paraId="71143DD3" w14:textId="77777777" w:rsidR="00094C21" w:rsidRPr="009B18A9" w:rsidRDefault="00094C21" w:rsidP="003B73BB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B18A9">
        <w:rPr>
          <w:rFonts w:eastAsia="Calibri" w:cstheme="minorHAnsi"/>
          <w:sz w:val="24"/>
          <w:szCs w:val="24"/>
        </w:rPr>
        <w:t xml:space="preserve">....................................................        </w:t>
      </w:r>
    </w:p>
    <w:p w14:paraId="3094C5C2" w14:textId="77777777" w:rsidR="00FA0F9E" w:rsidRPr="009B18A9" w:rsidRDefault="00094C21" w:rsidP="003B73BB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B18A9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14:paraId="567371ED" w14:textId="77777777" w:rsidR="00FA0F9E" w:rsidRPr="009B18A9" w:rsidRDefault="00FA0F9E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</w:p>
    <w:p w14:paraId="25E671C2" w14:textId="77777777" w:rsidR="00FA0F9E" w:rsidRPr="009B18A9" w:rsidRDefault="00FA0F9E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  <w:r w:rsidRPr="009B18A9">
        <w:rPr>
          <w:rFonts w:eastAsia="Calibri" w:cstheme="minorHAnsi"/>
          <w:sz w:val="24"/>
          <w:szCs w:val="24"/>
        </w:rPr>
        <w:t xml:space="preserve">                                                 ................................................................................         </w:t>
      </w:r>
    </w:p>
    <w:p w14:paraId="14A6DF18" w14:textId="4DE99C5E" w:rsidR="00094C21" w:rsidRPr="009B18A9" w:rsidRDefault="002D5EDA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  <w:r w:rsidRPr="009B18A9">
        <w:rPr>
          <w:rFonts w:eastAsia="Calibri" w:cstheme="minorHAnsi"/>
          <w:sz w:val="24"/>
          <w:szCs w:val="24"/>
        </w:rPr>
        <w:t xml:space="preserve">                                                 </w:t>
      </w:r>
      <w:r w:rsidR="00094C21" w:rsidRPr="009B18A9">
        <w:rPr>
          <w:rFonts w:eastAsia="Calibri" w:cstheme="minorHAnsi"/>
          <w:sz w:val="24"/>
          <w:szCs w:val="24"/>
        </w:rPr>
        <w:t xml:space="preserve"> (Podpis i pieczątka osoby/osób upoważnionej/ych</w:t>
      </w:r>
      <w:r w:rsidR="00094C21" w:rsidRPr="009B18A9">
        <w:rPr>
          <w:rFonts w:eastAsia="Calibri" w:cstheme="minorHAnsi"/>
          <w:sz w:val="24"/>
          <w:szCs w:val="24"/>
        </w:rPr>
        <w:br/>
      </w:r>
      <w:r w:rsidR="00094C21" w:rsidRPr="009B18A9">
        <w:rPr>
          <w:rFonts w:eastAsia="Calibri" w:cstheme="minorHAnsi"/>
          <w:sz w:val="24"/>
          <w:szCs w:val="24"/>
        </w:rPr>
        <w:tab/>
      </w:r>
      <w:r w:rsidR="00094C21" w:rsidRPr="009B18A9">
        <w:rPr>
          <w:rFonts w:eastAsia="Calibri" w:cstheme="minorHAnsi"/>
          <w:sz w:val="24"/>
          <w:szCs w:val="24"/>
        </w:rPr>
        <w:tab/>
      </w:r>
      <w:r w:rsidR="00094C21" w:rsidRPr="009B18A9">
        <w:rPr>
          <w:rFonts w:eastAsia="Calibri" w:cstheme="minorHAnsi"/>
          <w:sz w:val="24"/>
          <w:szCs w:val="24"/>
        </w:rPr>
        <w:tab/>
      </w:r>
      <w:r w:rsidR="00094C21" w:rsidRPr="009B18A9">
        <w:rPr>
          <w:rFonts w:eastAsia="Calibri" w:cstheme="minorHAnsi"/>
          <w:sz w:val="24"/>
          <w:szCs w:val="24"/>
        </w:rPr>
        <w:tab/>
      </w:r>
      <w:r w:rsidR="00094C21" w:rsidRPr="009B18A9">
        <w:rPr>
          <w:rFonts w:eastAsia="Calibri" w:cstheme="minorHAnsi"/>
          <w:sz w:val="24"/>
          <w:szCs w:val="24"/>
        </w:rPr>
        <w:tab/>
      </w:r>
      <w:r w:rsidR="00094C21" w:rsidRPr="009B18A9">
        <w:rPr>
          <w:rFonts w:eastAsia="Calibri" w:cstheme="minorHAnsi"/>
          <w:sz w:val="24"/>
          <w:szCs w:val="24"/>
        </w:rPr>
        <w:tab/>
        <w:t>do reprezentowania</w:t>
      </w:r>
      <w:r w:rsidR="00CA1800" w:rsidRPr="009B18A9">
        <w:rPr>
          <w:rFonts w:eastAsia="Calibri" w:cstheme="minorHAnsi"/>
          <w:sz w:val="24"/>
          <w:szCs w:val="24"/>
        </w:rPr>
        <w:t xml:space="preserve"> W</w:t>
      </w:r>
      <w:r w:rsidR="00094C21" w:rsidRPr="009B18A9">
        <w:rPr>
          <w:rFonts w:eastAsia="Calibri" w:cstheme="minorHAnsi"/>
          <w:sz w:val="24"/>
          <w:szCs w:val="24"/>
        </w:rPr>
        <w:t>ykonawcy)</w:t>
      </w:r>
    </w:p>
    <w:p w14:paraId="60C9575C" w14:textId="77777777" w:rsidR="008E7E52" w:rsidRPr="009B18A9" w:rsidRDefault="008E7E52" w:rsidP="003B73BB">
      <w:pPr>
        <w:suppressAutoHyphens/>
        <w:spacing w:after="0"/>
        <w:rPr>
          <w:rFonts w:cstheme="minorHAnsi"/>
          <w:sz w:val="24"/>
          <w:szCs w:val="24"/>
        </w:rPr>
      </w:pPr>
    </w:p>
    <w:sectPr w:rsidR="008E7E52" w:rsidRPr="009B18A9" w:rsidSect="006308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3F103" w14:textId="77777777" w:rsidR="00C62732" w:rsidRDefault="00C62732" w:rsidP="00544DE1">
      <w:pPr>
        <w:spacing w:after="0" w:line="240" w:lineRule="auto"/>
      </w:pPr>
      <w:r>
        <w:separator/>
      </w:r>
    </w:p>
  </w:endnote>
  <w:endnote w:type="continuationSeparator" w:id="0">
    <w:p w14:paraId="28AAD5CA" w14:textId="77777777" w:rsidR="00C62732" w:rsidRDefault="00C62732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919352"/>
      <w:docPartObj>
        <w:docPartGallery w:val="Page Numbers (Bottom of Page)"/>
        <w:docPartUnique/>
      </w:docPartObj>
    </w:sdtPr>
    <w:sdtContent>
      <w:p w14:paraId="1A9CD322" w14:textId="5D026CF8" w:rsidR="00066DAA" w:rsidRDefault="00066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63AB0" w14:textId="77777777"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5A0B" w14:textId="77777777" w:rsidR="00C62732" w:rsidRDefault="00C62732" w:rsidP="00544DE1">
      <w:pPr>
        <w:spacing w:after="0" w:line="240" w:lineRule="auto"/>
      </w:pPr>
      <w:r>
        <w:separator/>
      </w:r>
    </w:p>
  </w:footnote>
  <w:footnote w:type="continuationSeparator" w:id="0">
    <w:p w14:paraId="314B5A81" w14:textId="77777777" w:rsidR="00C62732" w:rsidRDefault="00C62732" w:rsidP="00544DE1">
      <w:pPr>
        <w:spacing w:after="0" w:line="240" w:lineRule="auto"/>
      </w:pPr>
      <w:r>
        <w:continuationSeparator/>
      </w:r>
    </w:p>
  </w:footnote>
  <w:footnote w:id="1">
    <w:p w14:paraId="40CA73C4" w14:textId="77777777" w:rsidR="00407623" w:rsidRPr="00CB4CDD" w:rsidRDefault="00407623" w:rsidP="00407623">
      <w:pPr>
        <w:pStyle w:val="Tekstprzypisudolnego"/>
        <w:rPr>
          <w:sz w:val="24"/>
          <w:szCs w:val="24"/>
        </w:rPr>
      </w:pPr>
      <w:r w:rsidRPr="00CB4CDD">
        <w:rPr>
          <w:rStyle w:val="Odwoanieprzypisudolnego"/>
          <w:sz w:val="24"/>
          <w:szCs w:val="24"/>
        </w:rPr>
        <w:footnoteRef/>
      </w:r>
      <w:r w:rsidRPr="00CB4CDD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CB4CDD">
        <w:rPr>
          <w:rFonts w:ascii="Calibri" w:hAnsi="Calibri"/>
          <w:sz w:val="24"/>
          <w:szCs w:val="24"/>
        </w:rPr>
        <w:t>zapis</w:t>
      </w:r>
      <w:r w:rsidRPr="00CB4CDD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14:paraId="31C7ED16" w14:textId="77777777" w:rsidR="0044597B" w:rsidRDefault="0044597B">
      <w:pPr>
        <w:pStyle w:val="Tekstprzypisudolnego"/>
      </w:pPr>
      <w:r>
        <w:rPr>
          <w:rStyle w:val="Odwoanieprzypisudolnego"/>
        </w:rPr>
        <w:footnoteRef/>
      </w:r>
      <w:r w:rsidRPr="002D5EDA">
        <w:rPr>
          <w:sz w:val="24"/>
          <w:szCs w:val="24"/>
        </w:rPr>
        <w:t>Wybrać właściwe</w:t>
      </w:r>
    </w:p>
  </w:footnote>
  <w:footnote w:id="3">
    <w:p w14:paraId="5DDF3863" w14:textId="77777777" w:rsidR="0079173F" w:rsidRPr="006876B8" w:rsidRDefault="0079173F">
      <w:pPr>
        <w:pStyle w:val="Tekstprzypisudolnego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>Wybrać właściwe</w:t>
      </w:r>
      <w:r w:rsidR="00DB372F" w:rsidRPr="006876B8">
        <w:rPr>
          <w:rFonts w:cstheme="minorHAnsi"/>
          <w:sz w:val="22"/>
          <w:szCs w:val="22"/>
        </w:rPr>
        <w:t>. W przypadku braku dokonania wyboru przez Wykonawcę, Zamawiający przyjmie, iż Wykonawca wykona zamówienie bez udziału podwykonawców.</w:t>
      </w:r>
    </w:p>
  </w:footnote>
  <w:footnote w:id="4">
    <w:p w14:paraId="57830E2C" w14:textId="77777777" w:rsidR="0079173F" w:rsidRPr="006876B8" w:rsidRDefault="0079173F" w:rsidP="00B20949">
      <w:pPr>
        <w:pStyle w:val="Tekstprzypisudolnego"/>
        <w:jc w:val="both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59C39084" w14:textId="77777777" w:rsidR="0079173F" w:rsidRDefault="0079173F" w:rsidP="00B20949">
      <w:pPr>
        <w:pStyle w:val="Tekstprzypisudolnego"/>
        <w:jc w:val="both"/>
        <w:rPr>
          <w:rFonts w:ascii="Calibri" w:hAnsi="Calibri" w:cs="Times New Roman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color w:val="000000"/>
          <w:sz w:val="22"/>
          <w:szCs w:val="22"/>
        </w:rPr>
        <w:t xml:space="preserve">W przypadku gdy wykonawca </w:t>
      </w:r>
      <w:r w:rsidRPr="006876B8">
        <w:rPr>
          <w:rFonts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2D94" w14:textId="560852E1" w:rsidR="001E087A" w:rsidRPr="00B803C6" w:rsidRDefault="001E087A" w:rsidP="001E087A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D3E4C4A" wp14:editId="4A0182C2">
          <wp:simplePos x="0" y="0"/>
          <wp:positionH relativeFrom="column">
            <wp:posOffset>4733925</wp:posOffset>
          </wp:positionH>
          <wp:positionV relativeFrom="paragraph">
            <wp:posOffset>169545</wp:posOffset>
          </wp:positionV>
          <wp:extent cx="1295400" cy="447675"/>
          <wp:effectExtent l="19050" t="0" r="0" b="0"/>
          <wp:wrapNone/>
          <wp:docPr id="1334828167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7021815" wp14:editId="66629BAB">
          <wp:simplePos x="0" y="0"/>
          <wp:positionH relativeFrom="column">
            <wp:posOffset>-276225</wp:posOffset>
          </wp:positionH>
          <wp:positionV relativeFrom="paragraph">
            <wp:posOffset>-68580</wp:posOffset>
          </wp:positionV>
          <wp:extent cx="1933575" cy="962025"/>
          <wp:effectExtent l="19050" t="0" r="9525" b="0"/>
          <wp:wrapSquare wrapText="bothSides"/>
          <wp:docPr id="1568320251" name="Obraz 1568320251" descr="mał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 logo.jpg"/>
                  <pic:cNvPicPr/>
                </pic:nvPicPr>
                <pic:blipFill>
                  <a:blip r:embed="rId2"/>
                  <a:srcRect l="11454" t="18750" r="13216" b="16406"/>
                  <a:stretch>
                    <a:fillRect/>
                  </a:stretch>
                </pic:blipFill>
                <pic:spPr>
                  <a:xfrm>
                    <a:off x="0" y="0"/>
                    <a:ext cx="19335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6FFAD83E" wp14:editId="0546BCA9">
          <wp:simplePos x="0" y="0"/>
          <wp:positionH relativeFrom="column">
            <wp:posOffset>7633335</wp:posOffset>
          </wp:positionH>
          <wp:positionV relativeFrom="paragraph">
            <wp:posOffset>106680</wp:posOffset>
          </wp:positionV>
          <wp:extent cx="1295400" cy="447675"/>
          <wp:effectExtent l="0" t="0" r="0" b="9525"/>
          <wp:wrapNone/>
          <wp:docPr id="493019649" name="Obraz 4930196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CC35943" w14:textId="77777777" w:rsidR="001E087A" w:rsidRDefault="001E087A" w:rsidP="001E087A">
    <w:pPr>
      <w:pStyle w:val="Nagwek"/>
    </w:pPr>
  </w:p>
  <w:p w14:paraId="2D4438A8" w14:textId="77777777" w:rsidR="001E087A" w:rsidRPr="00D83ACB" w:rsidRDefault="001E087A" w:rsidP="001E087A">
    <w:pPr>
      <w:pStyle w:val="Nagwek"/>
    </w:pPr>
  </w:p>
  <w:p w14:paraId="18755A78" w14:textId="446B7964" w:rsidR="009F788C" w:rsidRDefault="009F788C" w:rsidP="009F788C">
    <w:pPr>
      <w:pStyle w:val="Heading"/>
    </w:pPr>
  </w:p>
  <w:p w14:paraId="691C64AA" w14:textId="77777777" w:rsidR="009F788C" w:rsidRDefault="009F78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4" w15:restartNumberingAfterBreak="0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257996">
    <w:abstractNumId w:val="20"/>
  </w:num>
  <w:num w:numId="2" w16cid:durableId="1591893849">
    <w:abstractNumId w:val="13"/>
  </w:num>
  <w:num w:numId="3" w16cid:durableId="1539971519">
    <w:abstractNumId w:val="8"/>
  </w:num>
  <w:num w:numId="4" w16cid:durableId="869147513">
    <w:abstractNumId w:val="2"/>
  </w:num>
  <w:num w:numId="5" w16cid:durableId="164903861">
    <w:abstractNumId w:val="6"/>
  </w:num>
  <w:num w:numId="6" w16cid:durableId="2082749449">
    <w:abstractNumId w:val="3"/>
  </w:num>
  <w:num w:numId="7" w16cid:durableId="1743142419">
    <w:abstractNumId w:val="5"/>
  </w:num>
  <w:num w:numId="8" w16cid:durableId="1723946601">
    <w:abstractNumId w:val="22"/>
  </w:num>
  <w:num w:numId="9" w16cid:durableId="1814060589">
    <w:abstractNumId w:val="19"/>
  </w:num>
  <w:num w:numId="10" w16cid:durableId="1890800962">
    <w:abstractNumId w:val="1"/>
  </w:num>
  <w:num w:numId="11" w16cid:durableId="1843812763">
    <w:abstractNumId w:val="12"/>
  </w:num>
  <w:num w:numId="12" w16cid:durableId="673654004">
    <w:abstractNumId w:val="4"/>
  </w:num>
  <w:num w:numId="13" w16cid:durableId="234363059">
    <w:abstractNumId w:val="10"/>
  </w:num>
  <w:num w:numId="14" w16cid:durableId="1658992741">
    <w:abstractNumId w:val="0"/>
  </w:num>
  <w:num w:numId="15" w16cid:durableId="680275445">
    <w:abstractNumId w:val="21"/>
  </w:num>
  <w:num w:numId="16" w16cid:durableId="1619801567">
    <w:abstractNumId w:val="7"/>
  </w:num>
  <w:num w:numId="17" w16cid:durableId="562107320">
    <w:abstractNumId w:val="18"/>
  </w:num>
  <w:num w:numId="18" w16cid:durableId="976957186">
    <w:abstractNumId w:val="16"/>
  </w:num>
  <w:num w:numId="19" w16cid:durableId="273024319">
    <w:abstractNumId w:val="11"/>
  </w:num>
  <w:num w:numId="20" w16cid:durableId="1360543858">
    <w:abstractNumId w:val="9"/>
  </w:num>
  <w:num w:numId="21" w16cid:durableId="1387534875">
    <w:abstractNumId w:val="15"/>
  </w:num>
  <w:num w:numId="22" w16cid:durableId="260649254">
    <w:abstractNumId w:val="14"/>
  </w:num>
  <w:num w:numId="23" w16cid:durableId="195698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DE1"/>
    <w:rsid w:val="0000427E"/>
    <w:rsid w:val="00006D71"/>
    <w:rsid w:val="00012517"/>
    <w:rsid w:val="00020161"/>
    <w:rsid w:val="000242B8"/>
    <w:rsid w:val="00034F91"/>
    <w:rsid w:val="000369CC"/>
    <w:rsid w:val="00046566"/>
    <w:rsid w:val="00051A8D"/>
    <w:rsid w:val="000542EA"/>
    <w:rsid w:val="00056F74"/>
    <w:rsid w:val="0006000C"/>
    <w:rsid w:val="00066DAA"/>
    <w:rsid w:val="00075195"/>
    <w:rsid w:val="0007661E"/>
    <w:rsid w:val="0007724C"/>
    <w:rsid w:val="00083C23"/>
    <w:rsid w:val="00085AE8"/>
    <w:rsid w:val="00094C21"/>
    <w:rsid w:val="00097C37"/>
    <w:rsid w:val="000A614E"/>
    <w:rsid w:val="000B17B3"/>
    <w:rsid w:val="000B712B"/>
    <w:rsid w:val="000C66F3"/>
    <w:rsid w:val="000D35B0"/>
    <w:rsid w:val="000E04F7"/>
    <w:rsid w:val="000E6EA2"/>
    <w:rsid w:val="000F084F"/>
    <w:rsid w:val="00104D6A"/>
    <w:rsid w:val="00110C03"/>
    <w:rsid w:val="00122036"/>
    <w:rsid w:val="00132C42"/>
    <w:rsid w:val="00133ACE"/>
    <w:rsid w:val="0015071C"/>
    <w:rsid w:val="001603ED"/>
    <w:rsid w:val="0016612A"/>
    <w:rsid w:val="00184697"/>
    <w:rsid w:val="001D6DE8"/>
    <w:rsid w:val="001D76DC"/>
    <w:rsid w:val="001E087A"/>
    <w:rsid w:val="00225596"/>
    <w:rsid w:val="00231872"/>
    <w:rsid w:val="00232F72"/>
    <w:rsid w:val="00236863"/>
    <w:rsid w:val="00242932"/>
    <w:rsid w:val="002471AE"/>
    <w:rsid w:val="00247779"/>
    <w:rsid w:val="00283FE0"/>
    <w:rsid w:val="00293905"/>
    <w:rsid w:val="002C244A"/>
    <w:rsid w:val="002D5EDA"/>
    <w:rsid w:val="002D66DA"/>
    <w:rsid w:val="00300CC1"/>
    <w:rsid w:val="00302ED6"/>
    <w:rsid w:val="00313F69"/>
    <w:rsid w:val="00315CA3"/>
    <w:rsid w:val="003217A1"/>
    <w:rsid w:val="00324271"/>
    <w:rsid w:val="003416C3"/>
    <w:rsid w:val="00365903"/>
    <w:rsid w:val="00371802"/>
    <w:rsid w:val="00380AA4"/>
    <w:rsid w:val="00383DC1"/>
    <w:rsid w:val="00393C46"/>
    <w:rsid w:val="003B4CA7"/>
    <w:rsid w:val="003B73BB"/>
    <w:rsid w:val="003C40EA"/>
    <w:rsid w:val="0040031A"/>
    <w:rsid w:val="00402B19"/>
    <w:rsid w:val="00407623"/>
    <w:rsid w:val="0044597B"/>
    <w:rsid w:val="004526F1"/>
    <w:rsid w:val="0046165D"/>
    <w:rsid w:val="00467EE0"/>
    <w:rsid w:val="004A06B4"/>
    <w:rsid w:val="004A2A14"/>
    <w:rsid w:val="004C1098"/>
    <w:rsid w:val="004D7D92"/>
    <w:rsid w:val="004D7EA3"/>
    <w:rsid w:val="004E665F"/>
    <w:rsid w:val="004F2000"/>
    <w:rsid w:val="004F4982"/>
    <w:rsid w:val="004F5AEF"/>
    <w:rsid w:val="005075CE"/>
    <w:rsid w:val="005136E3"/>
    <w:rsid w:val="0052723C"/>
    <w:rsid w:val="00531F43"/>
    <w:rsid w:val="00534CFF"/>
    <w:rsid w:val="00544DE1"/>
    <w:rsid w:val="0055050D"/>
    <w:rsid w:val="00550E99"/>
    <w:rsid w:val="00582575"/>
    <w:rsid w:val="005837B0"/>
    <w:rsid w:val="005842C8"/>
    <w:rsid w:val="0058494C"/>
    <w:rsid w:val="00590659"/>
    <w:rsid w:val="005906B3"/>
    <w:rsid w:val="00595CCA"/>
    <w:rsid w:val="00597A62"/>
    <w:rsid w:val="005B4ACF"/>
    <w:rsid w:val="005B794E"/>
    <w:rsid w:val="005C0AE3"/>
    <w:rsid w:val="005C5791"/>
    <w:rsid w:val="005C5DA3"/>
    <w:rsid w:val="005D0781"/>
    <w:rsid w:val="005E17D9"/>
    <w:rsid w:val="00600AA3"/>
    <w:rsid w:val="00603B5D"/>
    <w:rsid w:val="006051C2"/>
    <w:rsid w:val="006073D8"/>
    <w:rsid w:val="006301A3"/>
    <w:rsid w:val="00630864"/>
    <w:rsid w:val="00630B8F"/>
    <w:rsid w:val="006539EA"/>
    <w:rsid w:val="00671891"/>
    <w:rsid w:val="00672173"/>
    <w:rsid w:val="00675B65"/>
    <w:rsid w:val="00676341"/>
    <w:rsid w:val="006876B8"/>
    <w:rsid w:val="00696D96"/>
    <w:rsid w:val="00696FC8"/>
    <w:rsid w:val="006B7704"/>
    <w:rsid w:val="006C064D"/>
    <w:rsid w:val="006D1988"/>
    <w:rsid w:val="006F26E2"/>
    <w:rsid w:val="00703888"/>
    <w:rsid w:val="0073061E"/>
    <w:rsid w:val="007352E3"/>
    <w:rsid w:val="00736B8E"/>
    <w:rsid w:val="0074797E"/>
    <w:rsid w:val="00755DE4"/>
    <w:rsid w:val="00756C2F"/>
    <w:rsid w:val="00762FDA"/>
    <w:rsid w:val="00765487"/>
    <w:rsid w:val="00770C7A"/>
    <w:rsid w:val="00782A4B"/>
    <w:rsid w:val="00783F39"/>
    <w:rsid w:val="00785F11"/>
    <w:rsid w:val="00787FA1"/>
    <w:rsid w:val="0079173F"/>
    <w:rsid w:val="007924B4"/>
    <w:rsid w:val="007935CD"/>
    <w:rsid w:val="00793D88"/>
    <w:rsid w:val="007A0EAD"/>
    <w:rsid w:val="007A3DA6"/>
    <w:rsid w:val="007E22C1"/>
    <w:rsid w:val="007E7615"/>
    <w:rsid w:val="00807BA5"/>
    <w:rsid w:val="008130A6"/>
    <w:rsid w:val="00820B66"/>
    <w:rsid w:val="00834B78"/>
    <w:rsid w:val="0084531B"/>
    <w:rsid w:val="008737E9"/>
    <w:rsid w:val="008838C2"/>
    <w:rsid w:val="00887858"/>
    <w:rsid w:val="008A113B"/>
    <w:rsid w:val="008B094B"/>
    <w:rsid w:val="008B406B"/>
    <w:rsid w:val="008B790F"/>
    <w:rsid w:val="008C367F"/>
    <w:rsid w:val="008C70B6"/>
    <w:rsid w:val="008D2A1C"/>
    <w:rsid w:val="008E7E52"/>
    <w:rsid w:val="009034B6"/>
    <w:rsid w:val="00913A3A"/>
    <w:rsid w:val="00914865"/>
    <w:rsid w:val="009223E6"/>
    <w:rsid w:val="00927506"/>
    <w:rsid w:val="00944513"/>
    <w:rsid w:val="00946687"/>
    <w:rsid w:val="00971704"/>
    <w:rsid w:val="009737E3"/>
    <w:rsid w:val="009770A0"/>
    <w:rsid w:val="00996C6A"/>
    <w:rsid w:val="009B18A9"/>
    <w:rsid w:val="009C2193"/>
    <w:rsid w:val="009D2034"/>
    <w:rsid w:val="009E2F2A"/>
    <w:rsid w:val="009F0279"/>
    <w:rsid w:val="009F788C"/>
    <w:rsid w:val="00A12F31"/>
    <w:rsid w:val="00A47882"/>
    <w:rsid w:val="00A5337C"/>
    <w:rsid w:val="00A607CD"/>
    <w:rsid w:val="00A66B52"/>
    <w:rsid w:val="00A66E29"/>
    <w:rsid w:val="00A83742"/>
    <w:rsid w:val="00A9245E"/>
    <w:rsid w:val="00AA350C"/>
    <w:rsid w:val="00AC45B6"/>
    <w:rsid w:val="00AE7831"/>
    <w:rsid w:val="00B00DE8"/>
    <w:rsid w:val="00B01C26"/>
    <w:rsid w:val="00B16443"/>
    <w:rsid w:val="00B20949"/>
    <w:rsid w:val="00B22793"/>
    <w:rsid w:val="00B254ED"/>
    <w:rsid w:val="00B26E8D"/>
    <w:rsid w:val="00B3758B"/>
    <w:rsid w:val="00B42260"/>
    <w:rsid w:val="00B457F4"/>
    <w:rsid w:val="00B5597A"/>
    <w:rsid w:val="00B671B1"/>
    <w:rsid w:val="00B75E48"/>
    <w:rsid w:val="00B76089"/>
    <w:rsid w:val="00B779AF"/>
    <w:rsid w:val="00B77CD5"/>
    <w:rsid w:val="00B92FD1"/>
    <w:rsid w:val="00B94FA9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5335C"/>
    <w:rsid w:val="00C53C02"/>
    <w:rsid w:val="00C6048E"/>
    <w:rsid w:val="00C623FD"/>
    <w:rsid w:val="00C62732"/>
    <w:rsid w:val="00C916AA"/>
    <w:rsid w:val="00C95B11"/>
    <w:rsid w:val="00C9761C"/>
    <w:rsid w:val="00C97D2D"/>
    <w:rsid w:val="00CA1800"/>
    <w:rsid w:val="00CA5D28"/>
    <w:rsid w:val="00CB4CDD"/>
    <w:rsid w:val="00CC3FAF"/>
    <w:rsid w:val="00CC6DBF"/>
    <w:rsid w:val="00CD0221"/>
    <w:rsid w:val="00CF44C3"/>
    <w:rsid w:val="00D01F50"/>
    <w:rsid w:val="00D27EB0"/>
    <w:rsid w:val="00D35CAC"/>
    <w:rsid w:val="00D400CB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86DCB"/>
    <w:rsid w:val="00D91407"/>
    <w:rsid w:val="00D92DEF"/>
    <w:rsid w:val="00D94A07"/>
    <w:rsid w:val="00DB00D9"/>
    <w:rsid w:val="00DB372F"/>
    <w:rsid w:val="00DD1255"/>
    <w:rsid w:val="00DD349F"/>
    <w:rsid w:val="00DE4875"/>
    <w:rsid w:val="00E0022C"/>
    <w:rsid w:val="00E05501"/>
    <w:rsid w:val="00E24FD9"/>
    <w:rsid w:val="00E32E7E"/>
    <w:rsid w:val="00E33433"/>
    <w:rsid w:val="00E465B5"/>
    <w:rsid w:val="00E57A13"/>
    <w:rsid w:val="00E616D8"/>
    <w:rsid w:val="00E61819"/>
    <w:rsid w:val="00E8454A"/>
    <w:rsid w:val="00E8638E"/>
    <w:rsid w:val="00E8684F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5D0"/>
    <w:rsid w:val="00F361E8"/>
    <w:rsid w:val="00F43CE4"/>
    <w:rsid w:val="00F47CE8"/>
    <w:rsid w:val="00F607AA"/>
    <w:rsid w:val="00F634AB"/>
    <w:rsid w:val="00F738FF"/>
    <w:rsid w:val="00F7550B"/>
    <w:rsid w:val="00F85678"/>
    <w:rsid w:val="00F92A3B"/>
    <w:rsid w:val="00FA0F9E"/>
    <w:rsid w:val="00FB327B"/>
    <w:rsid w:val="00FB5FCB"/>
    <w:rsid w:val="00FC5BB7"/>
    <w:rsid w:val="00FD1417"/>
    <w:rsid w:val="00FE2306"/>
    <w:rsid w:val="00FE38ED"/>
    <w:rsid w:val="00FE472A"/>
    <w:rsid w:val="00FE4F6B"/>
    <w:rsid w:val="00FF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9123E"/>
  <w15:docId w15:val="{F7AEDDA2-DD48-4A4B-8CC3-57FD052E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0B19-C9DA-42F1-8CB6-CA71A24A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Oziembło</cp:lastModifiedBy>
  <cp:revision>44</cp:revision>
  <dcterms:created xsi:type="dcterms:W3CDTF">2021-10-26T08:27:00Z</dcterms:created>
  <dcterms:modified xsi:type="dcterms:W3CDTF">2026-07-06T06:23:00Z</dcterms:modified>
</cp:coreProperties>
</file>